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CE38B6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2F0265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7B8" w:rsidRPr="002F0265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2F026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2F0265">
        <w:rPr>
          <w:rFonts w:ascii="Times New Roman" w:hAnsi="Times New Roman" w:cs="Times New Roman"/>
          <w:b/>
          <w:i/>
          <w:spacing w:val="20"/>
          <w:sz w:val="24"/>
          <w:szCs w:val="24"/>
        </w:rPr>
        <w:t>Информационное письмо</w:t>
      </w:r>
    </w:p>
    <w:p w:rsidR="00D657B8" w:rsidRPr="002F026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2F026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6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2F0265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265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2F0265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2F0265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проводит вебинары по актуальным вопросам образования и учебной продукции издательства.</w:t>
      </w:r>
    </w:p>
    <w:p w:rsidR="00D657B8" w:rsidRPr="002F0265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F0265">
        <w:rPr>
          <w:rFonts w:ascii="Times New Roman" w:hAnsi="Times New Roman" w:cs="Times New Roman"/>
          <w:sz w:val="24"/>
          <w:szCs w:val="24"/>
        </w:rPr>
        <w:t xml:space="preserve">Приглашаем к участию в </w:t>
      </w:r>
      <w:proofErr w:type="gramStart"/>
      <w:r w:rsidRPr="002F0265">
        <w:rPr>
          <w:rFonts w:ascii="Times New Roman" w:hAnsi="Times New Roman" w:cs="Times New Roman"/>
          <w:sz w:val="24"/>
          <w:szCs w:val="24"/>
        </w:rPr>
        <w:t>интернет</w:t>
      </w:r>
      <w:r w:rsidR="00F46AF8" w:rsidRPr="002F0265">
        <w:rPr>
          <w:rFonts w:ascii="Times New Roman" w:hAnsi="Times New Roman" w:cs="Times New Roman"/>
          <w:sz w:val="24"/>
          <w:szCs w:val="24"/>
        </w:rPr>
        <w:t>-</w:t>
      </w:r>
      <w:r w:rsidRPr="002F0265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F0265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2F0265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265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</w:t>
      </w:r>
      <w:proofErr w:type="spellStart"/>
      <w:r w:rsidRPr="002F026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F0265">
        <w:rPr>
          <w:rFonts w:ascii="Times New Roman" w:hAnsi="Times New Roman" w:cs="Times New Roman"/>
          <w:sz w:val="24"/>
          <w:szCs w:val="24"/>
        </w:rPr>
        <w:t xml:space="preserve"> прид</w:t>
      </w:r>
      <w:r w:rsidR="00255327" w:rsidRPr="002F0265">
        <w:rPr>
          <w:rFonts w:ascii="Times New Roman" w:hAnsi="Times New Roman" w:cs="Times New Roman"/>
          <w:sz w:val="24"/>
          <w:szCs w:val="24"/>
        </w:rPr>
        <w:t>ё</w:t>
      </w:r>
      <w:r w:rsidRPr="002F0265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 w:rsidRPr="002F0265">
        <w:rPr>
          <w:rFonts w:ascii="Times New Roman" w:hAnsi="Times New Roman" w:cs="Times New Roman"/>
          <w:sz w:val="24"/>
          <w:szCs w:val="24"/>
        </w:rPr>
        <w:t xml:space="preserve"> (рекомендуем за 15 минут)</w:t>
      </w:r>
      <w:r w:rsidRPr="002F0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7B8" w:rsidRPr="002F0265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65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2F0265">
        <w:rPr>
          <w:rFonts w:ascii="Times New Roman" w:hAnsi="Times New Roman" w:cs="Times New Roman"/>
          <w:sz w:val="24"/>
          <w:szCs w:val="24"/>
        </w:rPr>
        <w:t xml:space="preserve"> </w:t>
      </w:r>
      <w:r w:rsidRPr="002F0265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D657B8" w:rsidRPr="002F0265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65">
        <w:rPr>
          <w:rFonts w:ascii="Times New Roman" w:hAnsi="Times New Roman" w:cs="Times New Roman"/>
          <w:b/>
          <w:sz w:val="24"/>
          <w:szCs w:val="24"/>
        </w:rPr>
        <w:t xml:space="preserve">Во время вебинара слушателям в электронном </w:t>
      </w:r>
      <w:proofErr w:type="gramStart"/>
      <w:r w:rsidRPr="002F0265">
        <w:rPr>
          <w:rFonts w:ascii="Times New Roman" w:hAnsi="Times New Roman" w:cs="Times New Roman"/>
          <w:b/>
          <w:sz w:val="24"/>
          <w:szCs w:val="24"/>
        </w:rPr>
        <w:t>виде</w:t>
      </w:r>
      <w:proofErr w:type="gramEnd"/>
      <w:r w:rsidRPr="002F0265">
        <w:rPr>
          <w:rFonts w:ascii="Times New Roman" w:hAnsi="Times New Roman" w:cs="Times New Roman"/>
          <w:b/>
          <w:sz w:val="24"/>
          <w:szCs w:val="24"/>
        </w:rPr>
        <w:t xml:space="preserve"> бесплатно предоставляется Сертификат участника вебинара.</w:t>
      </w:r>
    </w:p>
    <w:p w:rsidR="00D657B8" w:rsidRPr="002F0265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65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2F0265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2F0265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2F0265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2F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14" w:rsidRPr="002F0265" w:rsidRDefault="009D751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265">
        <w:rPr>
          <w:rFonts w:ascii="Times New Roman" w:hAnsi="Times New Roman" w:cs="Times New Roman"/>
          <w:sz w:val="24"/>
          <w:szCs w:val="24"/>
        </w:rPr>
        <w:t xml:space="preserve">Контактное лицо организатора от издательства «Просвещение»: </w:t>
      </w:r>
      <w:proofErr w:type="gramStart"/>
      <w:r w:rsidRPr="002F0265">
        <w:rPr>
          <w:rFonts w:ascii="Times New Roman" w:hAnsi="Times New Roman" w:cs="Times New Roman"/>
          <w:sz w:val="24"/>
          <w:szCs w:val="24"/>
        </w:rPr>
        <w:t xml:space="preserve">Наталья Александровна </w:t>
      </w:r>
      <w:r w:rsidR="002F4C90" w:rsidRPr="002F0265">
        <w:rPr>
          <w:rFonts w:ascii="Times New Roman" w:hAnsi="Times New Roman" w:cs="Times New Roman"/>
          <w:sz w:val="24"/>
          <w:szCs w:val="24"/>
        </w:rPr>
        <w:t xml:space="preserve">Тюрьмина </w:t>
      </w:r>
      <w:r w:rsidRPr="002F0265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Pr="002F026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F02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0265">
        <w:rPr>
          <w:rFonts w:ascii="Times New Roman" w:hAnsi="Times New Roman" w:cs="Times New Roman"/>
          <w:sz w:val="24"/>
          <w:szCs w:val="24"/>
        </w:rPr>
        <w:t xml:space="preserve"> NTyurmina@prosv.ru, тел.</w:t>
      </w:r>
      <w:r w:rsidR="0009260D" w:rsidRPr="002F0265">
        <w:rPr>
          <w:rFonts w:ascii="Times New Roman" w:hAnsi="Times New Roman" w:cs="Times New Roman"/>
          <w:sz w:val="24"/>
          <w:szCs w:val="24"/>
        </w:rPr>
        <w:t>:</w:t>
      </w:r>
      <w:r w:rsidRPr="002F0265">
        <w:rPr>
          <w:rFonts w:ascii="Times New Roman" w:hAnsi="Times New Roman" w:cs="Times New Roman"/>
          <w:sz w:val="24"/>
          <w:szCs w:val="24"/>
        </w:rPr>
        <w:t xml:space="preserve"> 8 (495) 789-30-40 (доб. 40-68)</w:t>
      </w:r>
      <w:r w:rsidR="005467E7" w:rsidRPr="002F0265">
        <w:rPr>
          <w:rFonts w:ascii="Times New Roman" w:hAnsi="Times New Roman" w:cs="Times New Roman"/>
          <w:sz w:val="24"/>
          <w:szCs w:val="24"/>
        </w:rPr>
        <w:t>.</w:t>
      </w:r>
    </w:p>
    <w:p w:rsidR="00D657B8" w:rsidRPr="002F0265" w:rsidRDefault="00D657B8" w:rsidP="005708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65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1A0D24" w:rsidRPr="002F0265">
        <w:rPr>
          <w:rFonts w:ascii="Times New Roman" w:hAnsi="Times New Roman" w:cs="Times New Roman"/>
          <w:b/>
          <w:sz w:val="24"/>
          <w:szCs w:val="24"/>
        </w:rPr>
        <w:t xml:space="preserve">расписанием вебинаров на </w:t>
      </w:r>
      <w:r w:rsidR="00765E08" w:rsidRPr="002F0265">
        <w:rPr>
          <w:rFonts w:ascii="Times New Roman" w:hAnsi="Times New Roman" w:cs="Times New Roman"/>
          <w:b/>
          <w:sz w:val="24"/>
          <w:szCs w:val="24"/>
        </w:rPr>
        <w:t>март</w:t>
      </w:r>
      <w:r w:rsidRPr="002F026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2326C" w:rsidRPr="002F0265">
        <w:rPr>
          <w:rFonts w:ascii="Times New Roman" w:hAnsi="Times New Roman" w:cs="Times New Roman"/>
          <w:b/>
          <w:sz w:val="24"/>
          <w:szCs w:val="24"/>
        </w:rPr>
        <w:t>5</w:t>
      </w:r>
      <w:r w:rsidR="005467E7" w:rsidRPr="002F02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A23E8" w:rsidRPr="002F0265" w:rsidRDefault="009A23E8" w:rsidP="00404F9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4F91" w:rsidRPr="002F0265" w:rsidRDefault="00404F91" w:rsidP="00404F9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2.03.2015</w:t>
      </w:r>
    </w:p>
    <w:p w:rsidR="00404F91" w:rsidRPr="002F0265" w:rsidRDefault="00404F91" w:rsidP="00404F9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404F91" w:rsidRPr="002F0265" w:rsidRDefault="00404F91" w:rsidP="00404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1–4, 5–</w:t>
      </w:r>
      <w:r w:rsidR="00002098" w:rsidRPr="002F02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F0265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404F91" w:rsidRPr="002F0265" w:rsidRDefault="00404F91" w:rsidP="00404F9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gramStart"/>
      <w:r w:rsidR="0000209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ой</w:t>
      </w:r>
      <w:proofErr w:type="gramEnd"/>
      <w:r w:rsidR="0000209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ртфолио: как портфолио может повысит</w:t>
      </w:r>
      <w:r w:rsidR="000C63C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ь учебные успехи вашего ребёнка</w:t>
      </w:r>
      <w:r w:rsidR="0000209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из цикла «Просвещение» </w:t>
      </w:r>
      <w:r w:rsidR="00002098" w:rsidRPr="002F026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0209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одителям</w:t>
      </w:r>
      <w:r w:rsidR="009F05AF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00209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DA7C88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дрей Владимирович </w:t>
      </w:r>
      <w:r w:rsidR="009F05AF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Иванов, заместитель директора Центра образования «Царицыно»</w:t>
      </w:r>
      <w:r w:rsidR="00B63CA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62FDF" w:rsidRPr="00B62FDF">
        <w:rPr>
          <w:rStyle w:val="a4"/>
          <w:rFonts w:ascii="Times New Roman" w:hAnsi="Times New Roman" w:cs="Times New Roman"/>
          <w:b w:val="0"/>
          <w:sz w:val="24"/>
          <w:szCs w:val="24"/>
        </w:rPr>
        <w:t>почётный работник общего образования РФ</w:t>
      </w:r>
      <w:r w:rsidR="00B63CA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лауреат п</w:t>
      </w:r>
      <w:r w:rsidR="009F05AF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ремии Президента в области образования, автор комплекта «Мой портфолио» с 1 по 9 класс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404F91" w:rsidRPr="002F0265" w:rsidRDefault="00404F91" w:rsidP="00404F9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D5833" w:rsidRPr="002F02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//my.webinar.ru/event/453457" w:history="1">
        <w:r w:rsidR="009D5833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57</w:t>
        </w:r>
      </w:hyperlink>
      <w:r w:rsidRPr="002F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64" w:rsidRPr="002F0265" w:rsidRDefault="005D4764" w:rsidP="00DA7C8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7C88" w:rsidRPr="002F0265" w:rsidRDefault="00DA7C88" w:rsidP="00DA7C8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3.03.2015</w:t>
      </w:r>
    </w:p>
    <w:p w:rsidR="00DA7C88" w:rsidRPr="002F0265" w:rsidRDefault="00DA7C88" w:rsidP="00DA7C8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DA7C88" w:rsidRPr="002F0265" w:rsidRDefault="00DA7C88" w:rsidP="00DA7C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ОРКСЭ</w:t>
      </w:r>
    </w:p>
    <w:p w:rsidR="00DA7C88" w:rsidRPr="002F0265" w:rsidRDefault="00DA7C88" w:rsidP="00DA7C88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дходы к проектированию современного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рока по ОРКСЭ на основе УМК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Юлия Владимировн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Пустовойт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9F05AF" w:rsidRPr="002F0265" w:rsidRDefault="00DA7C88" w:rsidP="00DA7C8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96EB9" w:rsidRPr="002F0265">
        <w:rPr>
          <w:sz w:val="24"/>
          <w:szCs w:val="24"/>
        </w:rPr>
        <w:t xml:space="preserve"> </w:t>
      </w:r>
      <w:hyperlink r:id="rId10" w:tooltip="//my.webinar.ru/event/453467" w:history="1">
        <w:r w:rsidR="00E96EB9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67</w:t>
        </w:r>
      </w:hyperlink>
    </w:p>
    <w:p w:rsidR="009F05AF" w:rsidRPr="002F0265" w:rsidRDefault="009F05AF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6EB9" w:rsidRPr="002F0265" w:rsidRDefault="00E96EB9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3.03.2015</w:t>
      </w:r>
    </w:p>
    <w:p w:rsidR="00E96EB9" w:rsidRPr="002F0265" w:rsidRDefault="0083676B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E96EB9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E96EB9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E96EB9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E96EB9" w:rsidRPr="002F0265" w:rsidRDefault="0083676B" w:rsidP="00E96E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E96EB9" w:rsidRPr="002F0265" w:rsidRDefault="00E96EB9" w:rsidP="00E96EB9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онцептуальные особенности курса алгебры 7</w:t>
      </w:r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. в УМК  авторов: </w:t>
      </w:r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Ю.М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лягин, </w:t>
      </w:r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.В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качёва, </w:t>
      </w:r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.Е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ёдорова, </w:t>
      </w:r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.И. </w:t>
      </w:r>
      <w:proofErr w:type="spellStart"/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абунин</w:t>
      </w:r>
      <w:proofErr w:type="spellEnd"/>
      <w:r w:rsidR="00B63CA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образование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гебраических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ыражений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3676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Надежда Евгеньевна Фёдорова, кандидат педаго</w:t>
      </w:r>
      <w:r w:rsidR="00B63CA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гических наук, доцент МПГУ, почё</w:t>
      </w:r>
      <w:r w:rsidR="0083676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тный работник общего образования РФ, соавтор УМК «Алгебра» для 7-9 классов под ред. Ю.М. Колягина, соавтор УМК «Алгебра и начала математического анализа» для 10</w:t>
      </w:r>
      <w:r w:rsidR="00B63CA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83676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11 классов под ред. Ш.А. Алимова.</w:t>
      </w:r>
    </w:p>
    <w:p w:rsidR="009F05AF" w:rsidRPr="002F0265" w:rsidRDefault="00E96EB9" w:rsidP="00E96EB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3676B" w:rsidRPr="002F0265">
        <w:rPr>
          <w:sz w:val="24"/>
          <w:szCs w:val="24"/>
        </w:rPr>
        <w:t xml:space="preserve"> </w:t>
      </w:r>
      <w:hyperlink r:id="rId11" w:tooltip="//my.webinar.ru/event/435102" w:history="1">
        <w:r w:rsidR="0083676B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35102</w:t>
        </w:r>
      </w:hyperlink>
    </w:p>
    <w:p w:rsidR="0083676B" w:rsidRPr="002F0265" w:rsidRDefault="0083676B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3E8" w:rsidRPr="002F0265" w:rsidRDefault="009A23E8" w:rsidP="009A23E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3.03.2015</w:t>
      </w:r>
    </w:p>
    <w:p w:rsidR="009A23E8" w:rsidRPr="002F0265" w:rsidRDefault="009A23E8" w:rsidP="009A23E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9A23E8" w:rsidRPr="002F0265" w:rsidRDefault="009A23E8" w:rsidP="009A23E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ка</w:t>
      </w:r>
    </w:p>
    <w:p w:rsidR="009A23E8" w:rsidRPr="002F0265" w:rsidRDefault="009A23E8" w:rsidP="009A23E8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Элементы исследовательской работы со школьниками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основе УМК «Сферы. Физика. 7–9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Иван Алексеевич 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Ломаченков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физико-математических наук, старший научный сотрудник Объединённого инст</w:t>
      </w:r>
      <w:r w:rsidR="00B63CA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итута ядерных исследований г.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убна, автор издательства «Просвещение».</w:t>
      </w:r>
    </w:p>
    <w:p w:rsidR="009A23E8" w:rsidRPr="002F0265" w:rsidRDefault="009A23E8" w:rsidP="009A23E8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color w:val="3B96DC"/>
          <w:sz w:val="24"/>
          <w:szCs w:val="24"/>
          <w:shd w:val="clear" w:color="auto" w:fill="F2F2F2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участия: </w:t>
      </w:r>
      <w:hyperlink r:id="rId12" w:tooltip="//my.webinar.ru/event/435554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35554</w:t>
        </w:r>
      </w:hyperlink>
    </w:p>
    <w:p w:rsidR="0083676B" w:rsidRPr="002F0265" w:rsidRDefault="0083676B" w:rsidP="00765E08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b/>
          <w:bCs/>
          <w:color w:val="3B96DC"/>
          <w:sz w:val="24"/>
          <w:szCs w:val="24"/>
          <w:shd w:val="clear" w:color="auto" w:fill="F2F2F2"/>
        </w:rPr>
      </w:pPr>
    </w:p>
    <w:p w:rsidR="00C43730" w:rsidRPr="002F0265" w:rsidRDefault="00C43730" w:rsidP="00C4373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4.03.2015</w:t>
      </w:r>
    </w:p>
    <w:p w:rsidR="00C43730" w:rsidRPr="002F0265" w:rsidRDefault="00C43730" w:rsidP="00C4373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C43730" w:rsidRPr="002F0265" w:rsidRDefault="00C43730" w:rsidP="00C4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</w:p>
    <w:p w:rsidR="00C43730" w:rsidRPr="002F0265" w:rsidRDefault="00C43730" w:rsidP="00C4373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Информационные технологии в преподавании изобразительного искусства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МК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494738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талья Вячеславовна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Максимова, методист Центра художественно-эстетического и физического образования издательства «Просвещение».</w:t>
      </w:r>
    </w:p>
    <w:p w:rsidR="0083676B" w:rsidRPr="002F0265" w:rsidRDefault="00C43730" w:rsidP="00C4373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32385F" w:rsidRPr="002F0265">
        <w:rPr>
          <w:sz w:val="24"/>
          <w:szCs w:val="24"/>
        </w:rPr>
        <w:t xml:space="preserve"> </w:t>
      </w:r>
      <w:hyperlink r:id="rId13" w:tooltip="//my.webinar.ru/event/453473" w:history="1">
        <w:r w:rsidR="0032385F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73</w:t>
        </w:r>
      </w:hyperlink>
    </w:p>
    <w:p w:rsidR="005D4764" w:rsidRPr="002F0265" w:rsidRDefault="005D4764" w:rsidP="003238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385F" w:rsidRPr="002F0265" w:rsidRDefault="0032385F" w:rsidP="003238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4.03.2015</w:t>
      </w:r>
    </w:p>
    <w:p w:rsidR="0032385F" w:rsidRPr="002F0265" w:rsidRDefault="0032385F" w:rsidP="003238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32385F" w:rsidRPr="002F0265" w:rsidRDefault="0032385F" w:rsidP="00323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Музыка. Начальная школа</w:t>
      </w:r>
    </w:p>
    <w:p w:rsidR="0032385F" w:rsidRPr="002F0265" w:rsidRDefault="0032385F" w:rsidP="0032385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Музыка в системе начального общего образования на примере УМК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2F0265">
        <w:rPr>
          <w:rFonts w:ascii="Times New Roman" w:hAnsi="Times New Roman" w:cs="Times New Roman"/>
          <w:sz w:val="24"/>
          <w:szCs w:val="24"/>
        </w:rPr>
        <w:t>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43730" w:rsidRPr="002F0265" w:rsidRDefault="0032385F" w:rsidP="003238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14" w:tooltip="//my.webinar.ru/event/453475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75</w:t>
        </w:r>
      </w:hyperlink>
    </w:p>
    <w:p w:rsidR="0032385F" w:rsidRPr="002F0265" w:rsidRDefault="0032385F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AFF" w:rsidRPr="002F0265" w:rsidRDefault="00764AFF" w:rsidP="00764AF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4.03.2015</w:t>
      </w:r>
    </w:p>
    <w:p w:rsidR="00764AFF" w:rsidRPr="002F0265" w:rsidRDefault="00764AFF" w:rsidP="00764AF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764AFF" w:rsidRPr="002F0265" w:rsidRDefault="00764AFF" w:rsidP="00764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Начальная школа. ФГОС</w:t>
      </w:r>
    </w:p>
    <w:p w:rsidR="00764AFF" w:rsidRPr="002F0265" w:rsidRDefault="00764AFF" w:rsidP="00764AF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и оценка универсальных учебных действий при преподавании математики (из цикла «Формирование и оценка универсальных учебных действий в начальной школе»)</w:t>
      </w:r>
      <w:r w:rsidR="005D4764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Татьяна Петровн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Хиленко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старший преподаватель кафедры начального образования ГБОУ ВПО «Ак</w:t>
      </w:r>
      <w:r w:rsidR="00621DC2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демия социального управления»; Марина Ивановна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Овчинникова, старший преподаватель кафедры начального образования ГБОУ ВПО «Академия социального управления».</w:t>
      </w:r>
    </w:p>
    <w:p w:rsidR="0032385F" w:rsidRPr="002F0265" w:rsidRDefault="00764AFF" w:rsidP="00764AF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A5649" w:rsidRPr="002F0265">
        <w:rPr>
          <w:sz w:val="24"/>
          <w:szCs w:val="24"/>
        </w:rPr>
        <w:t xml:space="preserve"> </w:t>
      </w:r>
      <w:hyperlink r:id="rId15" w:tooltip="//my.webinar.ru/event/453481" w:history="1">
        <w:r w:rsidR="00FA5649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81</w:t>
        </w:r>
      </w:hyperlink>
    </w:p>
    <w:p w:rsidR="0032385F" w:rsidRPr="002F0265" w:rsidRDefault="0032385F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4764" w:rsidRPr="002F0265" w:rsidRDefault="005D4764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5.03.2015</w:t>
      </w:r>
    </w:p>
    <w:p w:rsidR="005D4764" w:rsidRPr="002F0265" w:rsidRDefault="005D4764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5D4764" w:rsidRPr="002F0265" w:rsidRDefault="005D4764" w:rsidP="005D4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5D4764" w:rsidRPr="002F0265" w:rsidRDefault="005D4764" w:rsidP="005D476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роектная деятельность по ОБЖ как обязательный компонент реализации требований ФГОС на примере пособий издательства «Просвещение»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Валентин Сергеевич </w:t>
      </w:r>
      <w:proofErr w:type="spellStart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Поткин</w:t>
      </w:r>
      <w:proofErr w:type="spellEnd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,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FA5649" w:rsidRPr="002F0265" w:rsidRDefault="005D4764" w:rsidP="005D47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B87B2F" w:rsidRPr="002F0265">
        <w:rPr>
          <w:sz w:val="24"/>
          <w:szCs w:val="24"/>
        </w:rPr>
        <w:t xml:space="preserve"> </w:t>
      </w:r>
      <w:hyperlink r:id="rId16" w:tooltip="//my.webinar.ru/event/453489" w:history="1">
        <w:r w:rsidR="00B87B2F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89</w:t>
        </w:r>
      </w:hyperlink>
    </w:p>
    <w:p w:rsidR="00FA5649" w:rsidRPr="002F0265" w:rsidRDefault="00FA5649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7B2F" w:rsidRPr="002F0265" w:rsidRDefault="00B87B2F" w:rsidP="00B87B2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5.03.2015</w:t>
      </w:r>
    </w:p>
    <w:p w:rsidR="00B87B2F" w:rsidRPr="002F0265" w:rsidRDefault="00B87B2F" w:rsidP="00B87B2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B87B2F" w:rsidRPr="002F0265" w:rsidRDefault="00F15FA9" w:rsidP="00B87B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</w:p>
    <w:p w:rsidR="00B87B2F" w:rsidRPr="002F0265" w:rsidRDefault="00B87B2F" w:rsidP="00B87B2F">
      <w:pPr>
        <w:spacing w:after="0" w:line="240" w:lineRule="auto"/>
        <w:jc w:val="both"/>
        <w:rPr>
          <w:rStyle w:val="a5"/>
          <w:i w:val="0"/>
          <w:sz w:val="24"/>
          <w:szCs w:val="24"/>
        </w:rPr>
      </w:pP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письменной речи на уроках русского языка и литературы с пособиями издательства «Просвещение» (Шапиро Н.А. Готовимся к сочинению.</w:t>
      </w:r>
      <w:proofErr w:type="gramEnd"/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традь-практикум для развития письменной речи. 5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 класс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ветлана Игоревна Красовская, доктор филологических наук, профессор, заведующая редакцией русского языка и литературы издательства «Просвещение»</w:t>
      </w:r>
      <w:r w:rsidRPr="002F0265">
        <w:rPr>
          <w:rStyle w:val="a5"/>
          <w:i w:val="0"/>
          <w:sz w:val="24"/>
          <w:szCs w:val="24"/>
        </w:rPr>
        <w:t>.</w:t>
      </w:r>
    </w:p>
    <w:p w:rsidR="00B87B2F" w:rsidRPr="002F0265" w:rsidRDefault="00B87B2F" w:rsidP="00B87B2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41E1E"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41E1E" w:rsidRPr="002F0265">
        <w:rPr>
          <w:rStyle w:val="a3"/>
          <w:rFonts w:ascii="Calibri" w:hAnsi="Calibri"/>
          <w:color w:val="3B96DC"/>
          <w:sz w:val="24"/>
          <w:szCs w:val="24"/>
          <w:shd w:val="clear" w:color="auto" w:fill="F2F2F2"/>
        </w:rPr>
        <w:t>https://my.webinar.ru/event/455357</w:t>
      </w: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3.2015</w:t>
      </w: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47105C" w:rsidRPr="002F0265" w:rsidRDefault="0047105C" w:rsidP="00471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47105C" w:rsidRPr="002F0265" w:rsidRDefault="0047105C" w:rsidP="0047105C">
      <w:pPr>
        <w:spacing w:after="0" w:line="240" w:lineRule="auto"/>
        <w:jc w:val="both"/>
        <w:rPr>
          <w:rStyle w:val="a5"/>
          <w:i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сурсы информационно-образовательной среды УМК «Школа России» для проектирования урока математики и внеурочной деятельности в условиях реализации ФГОС НОО и Концепции математического образования в РФ» </w:t>
      </w:r>
      <w:r w:rsidRPr="002F0265">
        <w:rPr>
          <w:rStyle w:val="a5"/>
          <w:i w:val="0"/>
          <w:sz w:val="24"/>
          <w:szCs w:val="24"/>
        </w:rPr>
        <w:t xml:space="preserve">– 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Дина Александровна </w:t>
      </w:r>
      <w:proofErr w:type="spellStart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тавцева</w:t>
      </w:r>
      <w:proofErr w:type="spellEnd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, ведущий методист редакции естественно-математических предметов Центра начального образования издательства «Просвещение»</w:t>
      </w:r>
      <w:r w:rsidRPr="002F0265">
        <w:rPr>
          <w:rStyle w:val="a5"/>
          <w:i w:val="0"/>
          <w:sz w:val="24"/>
          <w:szCs w:val="24"/>
        </w:rPr>
        <w:t>.</w:t>
      </w: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17" w:tooltip="//my.webinar.ru/event/453497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497</w:t>
        </w:r>
      </w:hyperlink>
    </w:p>
    <w:p w:rsidR="005D4764" w:rsidRPr="002F0265" w:rsidRDefault="005D4764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3.2015</w:t>
      </w:r>
    </w:p>
    <w:p w:rsidR="0047105C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47105C" w:rsidRPr="002F0265" w:rsidRDefault="0047105C" w:rsidP="00471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65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47105C" w:rsidRPr="002F0265" w:rsidRDefault="0047105C" w:rsidP="0047105C">
      <w:pPr>
        <w:spacing w:after="0" w:line="240" w:lineRule="auto"/>
        <w:jc w:val="both"/>
        <w:rPr>
          <w:rStyle w:val="a5"/>
          <w:i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Готовимся к ОГЭ по русскому языку с пособиями издательства «Просвещение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2F0265">
        <w:rPr>
          <w:rStyle w:val="a5"/>
          <w:i w:val="0"/>
          <w:sz w:val="24"/>
          <w:szCs w:val="24"/>
        </w:rPr>
        <w:t xml:space="preserve">–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дрей Георгиевич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Нарушевич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филологических наук, доцент, заведующий кафедрой русского языка Таганрогского государственного педагогического института имени А.П. Чехова, учитель высшей категории лицея №4 г. Таганрога</w:t>
      </w:r>
      <w:r w:rsidRPr="002F0265">
        <w:rPr>
          <w:rStyle w:val="a5"/>
          <w:i w:val="0"/>
          <w:sz w:val="24"/>
          <w:szCs w:val="24"/>
        </w:rPr>
        <w:t>.</w:t>
      </w:r>
    </w:p>
    <w:p w:rsidR="005D4764" w:rsidRPr="002F0265" w:rsidRDefault="0047105C" w:rsidP="004710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41E1E" w:rsidRPr="002F0265">
        <w:rPr>
          <w:sz w:val="24"/>
          <w:szCs w:val="24"/>
        </w:rPr>
        <w:t xml:space="preserve"> </w:t>
      </w:r>
      <w:hyperlink r:id="rId18" w:tooltip="//my.webinar.ru/event/455363" w:history="1">
        <w:r w:rsidR="00F41E1E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5363</w:t>
        </w:r>
      </w:hyperlink>
    </w:p>
    <w:p w:rsidR="005D4764" w:rsidRPr="002F0265" w:rsidRDefault="005D4764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26C" w:rsidRPr="002F0265" w:rsidRDefault="00765E08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3</w:t>
      </w:r>
      <w:r w:rsidR="001A0D24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326C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</w:p>
    <w:p w:rsidR="0002326C" w:rsidRPr="002F0265" w:rsidRDefault="00EB1CF0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02326C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02326C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02326C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05396" w:rsidRPr="002F0265" w:rsidRDefault="00BF10E2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школа. </w:t>
      </w:r>
      <w:r w:rsidR="00765E08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</w:p>
    <w:p w:rsidR="0002326C" w:rsidRPr="002F0265" w:rsidRDefault="0002326C" w:rsidP="00765E0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765E08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ценка сформированности исследовательской и проектной деятельности в основной школе (из цикла «Оценка метапредметных результатов в основной школе»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1A0D24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65E08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Ольга Борисовна Логинова, кандидат педагогических наук, научный консультант Научно-образовательного центра издательства «Просвещение».</w:t>
      </w:r>
    </w:p>
    <w:p w:rsidR="002A3F53" w:rsidRPr="002F0265" w:rsidRDefault="0002326C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77177" w:rsidRPr="002F0265">
        <w:rPr>
          <w:rFonts w:ascii="Times New Roman" w:hAnsi="Times New Roman" w:cs="Times New Roman"/>
          <w:sz w:val="24"/>
          <w:szCs w:val="24"/>
        </w:rPr>
        <w:t xml:space="preserve"> </w:t>
      </w:r>
      <w:r w:rsidR="002917C3" w:rsidRPr="002F026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//my.webinar.ru/event/452603" w:history="1">
        <w:r w:rsidR="00877177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2603</w:t>
        </w:r>
      </w:hyperlink>
    </w:p>
    <w:p w:rsidR="00765E08" w:rsidRPr="002F0265" w:rsidRDefault="00765E08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0E2" w:rsidRPr="002F0265" w:rsidRDefault="00BF10E2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03.2015</w:t>
      </w:r>
    </w:p>
    <w:p w:rsidR="00BF10E2" w:rsidRPr="002F0265" w:rsidRDefault="00BF10E2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BF10E2" w:rsidRPr="002F0265" w:rsidRDefault="00BF10E2" w:rsidP="00BF10E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. ФГОС</w:t>
      </w:r>
    </w:p>
    <w:p w:rsidR="00BF10E2" w:rsidRPr="002F0265" w:rsidRDefault="00BF10E2" w:rsidP="00BF10E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и оценка универсальных учебных действий при преподавании окружающего мира (из цикла «Формирование и оценка универсальных учебных действий в начальной школе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Роз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Шамилевна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ошнина, кандидат педагогических наук, профессор, заведующая кафедрой начального образования ГБОУ ВПО «Академия социального управления».</w:t>
      </w:r>
    </w:p>
    <w:p w:rsidR="00BF10E2" w:rsidRPr="002F0265" w:rsidRDefault="00BF10E2" w:rsidP="00BF10E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участия: </w:t>
      </w:r>
      <w:hyperlink r:id="rId20" w:tooltip="//my.webinar.ru/event/435108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35108</w:t>
        </w:r>
      </w:hyperlink>
      <w:r w:rsidRPr="002F02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3.2015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</w:t>
      </w:r>
      <w:r w:rsidR="00077DE9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1</w:t>
      </w:r>
      <w:r w:rsidR="00F9244B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77DE9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 кла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сов</w:t>
      </w:r>
    </w:p>
    <w:p w:rsidR="000C63C9" w:rsidRPr="002F0265" w:rsidRDefault="000C63C9" w:rsidP="000C63C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знавательная мотивация младших школьников  (на примере УМК «Английский в фокусе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4»)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из цикла «Просвещение» </w:t>
      </w:r>
      <w:r w:rsidRPr="002F026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одителям!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9244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– Надежда Ильинична Быкова, почё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тный работник общего образования Российской Федерации, лауреат гранта Москвы в области наук и технологий в сфере образования, победитель конкурса лучших учителей в рамках приоритетного национального проекта «Образование» 2010 г., автор линии УМК «Английский в фокусе» для 2–4 классов, учитель английского языка ГБОУ СОШ № 1279 г. Москвы.</w:t>
      </w:r>
    </w:p>
    <w:p w:rsidR="00BF10E2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41E1E" w:rsidRPr="002F0265">
        <w:rPr>
          <w:sz w:val="24"/>
          <w:szCs w:val="24"/>
        </w:rPr>
        <w:t xml:space="preserve"> </w:t>
      </w:r>
      <w:hyperlink r:id="rId21" w:tooltip="//my.webinar.ru/event/455379" w:history="1">
        <w:r w:rsidR="00F41E1E" w:rsidRPr="004B1C21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5379</w:t>
        </w:r>
      </w:hyperlink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3.2015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3E5275" w:rsidRPr="002F0265" w:rsidRDefault="000C63C9" w:rsidP="003E527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0C63C9" w:rsidRPr="002F0265" w:rsidRDefault="000C63C9" w:rsidP="003E527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Развитие оценочной самостоятельности обучающихся  на примере образовательной области «Филология» (УМК «Школа России» и «Перспектива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лла Георгиевна Дигина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22" w:tooltip="//my.webinar.ru/event/453511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11</w:t>
        </w:r>
      </w:hyperlink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3.2015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0C63C9" w:rsidRPr="002F0265" w:rsidRDefault="00AA4A0A" w:rsidP="000C63C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</w:p>
    <w:p w:rsidR="000C63C9" w:rsidRPr="002F0265" w:rsidRDefault="000C63C9" w:rsidP="000C63C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AA4A0A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нформационно-компьютерные технологии на уроке музыки при работе с УМК  издательства «Просвещение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A4A0A" w:rsidRPr="002F0265">
        <w:rPr>
          <w:rFonts w:ascii="Times New Roman" w:hAnsi="Times New Roman" w:cs="Times New Roman"/>
          <w:sz w:val="24"/>
          <w:szCs w:val="24"/>
        </w:rPr>
        <w:t>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</w:t>
      </w:r>
      <w:r w:rsidR="00AA4A0A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4A0A" w:rsidRPr="002F0265">
        <w:rPr>
          <w:sz w:val="24"/>
          <w:szCs w:val="24"/>
        </w:rPr>
        <w:t xml:space="preserve"> </w:t>
      </w:r>
      <w:hyperlink r:id="rId23" w:tooltip="//my.webinar.ru/event/453513" w:history="1">
        <w:r w:rsidR="00AA4A0A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13</w:t>
        </w:r>
      </w:hyperlink>
    </w:p>
    <w:p w:rsidR="000C63C9" w:rsidRPr="002F0265" w:rsidRDefault="000C63C9" w:rsidP="000C63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3.2015</w:t>
      </w: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4170B6" w:rsidRPr="002F0265" w:rsidRDefault="004170B6" w:rsidP="004170B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Химия</w:t>
      </w:r>
    </w:p>
    <w:p w:rsidR="004170B6" w:rsidRPr="002F0265" w:rsidRDefault="004170B6" w:rsidP="004170B6">
      <w:pPr>
        <w:spacing w:after="0" w:line="240" w:lineRule="auto"/>
        <w:jc w:val="both"/>
        <w:rPr>
          <w:bCs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Использование активных методов обучения для формирования ключевых компетенций учащихся на уроках химии с использованием компонентов УМК издательства «Просвещение» (авт. 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.Е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удзитис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Ф.Г. Фельдман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bCs/>
          <w:sz w:val="24"/>
          <w:szCs w:val="24"/>
        </w:rPr>
        <w:t xml:space="preserve">– </w:t>
      </w:r>
      <w:r w:rsidRPr="002F0265">
        <w:rPr>
          <w:rFonts w:ascii="Times New Roman" w:hAnsi="Times New Roman" w:cs="Times New Roman"/>
          <w:sz w:val="24"/>
          <w:szCs w:val="24"/>
        </w:rPr>
        <w:t xml:space="preserve">Елена Владимировна </w:t>
      </w:r>
      <w:proofErr w:type="spellStart"/>
      <w:r w:rsidRPr="002F0265">
        <w:rPr>
          <w:rFonts w:ascii="Times New Roman" w:hAnsi="Times New Roman" w:cs="Times New Roman"/>
          <w:sz w:val="24"/>
          <w:szCs w:val="24"/>
        </w:rPr>
        <w:t>Синдрякова</w:t>
      </w:r>
      <w:proofErr w:type="spellEnd"/>
      <w:r w:rsidRPr="002F0265">
        <w:rPr>
          <w:rFonts w:ascii="Times New Roman" w:hAnsi="Times New Roman" w:cs="Times New Roman"/>
          <w:sz w:val="24"/>
          <w:szCs w:val="24"/>
        </w:rPr>
        <w:t>, методист редакции физики и химии Центра естественно-математического образования издательства «Просвещение»</w:t>
      </w:r>
      <w:r w:rsidRPr="002F0265">
        <w:rPr>
          <w:bCs/>
          <w:sz w:val="24"/>
          <w:szCs w:val="24"/>
        </w:rPr>
        <w:t>.</w:t>
      </w: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24" w:tooltip="//my.webinar.ru/event/453519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19</w:t>
        </w:r>
      </w:hyperlink>
    </w:p>
    <w:p w:rsidR="004170B6" w:rsidRPr="002F0265" w:rsidRDefault="004170B6" w:rsidP="00AA4A0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70B6" w:rsidRPr="002F0265" w:rsidRDefault="004170B6" w:rsidP="00AA4A0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70B6" w:rsidRPr="002F0265" w:rsidRDefault="004170B6" w:rsidP="00AA4A0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4A0A" w:rsidRPr="002F0265" w:rsidRDefault="004170B6" w:rsidP="00CC150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3</w:t>
      </w:r>
      <w:r w:rsidR="00AA4A0A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3.2015</w:t>
      </w:r>
    </w:p>
    <w:p w:rsidR="00AA4A0A" w:rsidRPr="002F0265" w:rsidRDefault="004170B6" w:rsidP="00CC150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AA4A0A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AA4A0A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B57A88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AA4A0A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B57A88" w:rsidRPr="002F0265" w:rsidRDefault="004170B6" w:rsidP="00CC150D">
      <w:pPr>
        <w:shd w:val="clear" w:color="auto" w:fill="FFFFFF" w:themeFill="background1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еография</w:t>
      </w:r>
    </w:p>
    <w:p w:rsidR="00AA4A0A" w:rsidRPr="002F0265" w:rsidRDefault="00AA4A0A" w:rsidP="00CC150D">
      <w:pPr>
        <w:shd w:val="clear" w:color="auto" w:fill="FFFFFF" w:themeFill="background1"/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C150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ормирование </w:t>
      </w:r>
      <w:r w:rsidR="009D55A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КТ-компетентности в условиях организации образовательного процесса с использованием  компонентов УМК по географии «Полярная звезда» издательства «Просвещение»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bCs/>
          <w:sz w:val="24"/>
          <w:szCs w:val="24"/>
        </w:rPr>
        <w:t xml:space="preserve">– </w:t>
      </w:r>
      <w:r w:rsidR="00B16E9E" w:rsidRPr="002F0265">
        <w:rPr>
          <w:rFonts w:ascii="Times New Roman" w:hAnsi="Times New Roman" w:cs="Times New Roman"/>
          <w:sz w:val="24"/>
          <w:szCs w:val="24"/>
        </w:rPr>
        <w:t>Александр Иванович</w:t>
      </w:r>
      <w:r w:rsidR="00B16E9E" w:rsidRPr="002F0265">
        <w:rPr>
          <w:bCs/>
          <w:sz w:val="24"/>
          <w:szCs w:val="24"/>
        </w:rPr>
        <w:t xml:space="preserve"> </w:t>
      </w:r>
      <w:r w:rsidR="00B16E9E" w:rsidRPr="002F0265">
        <w:rPr>
          <w:rFonts w:ascii="Times New Roman" w:hAnsi="Times New Roman" w:cs="Times New Roman"/>
          <w:sz w:val="24"/>
          <w:szCs w:val="24"/>
        </w:rPr>
        <w:t>Алексеев, доктор географических наук, заслуженный профессор Московского университета, профессор кафедры  экономической и социальной географии России Географического факультета МГУ им. М.В. Ломоносова.</w:t>
      </w:r>
      <w:proofErr w:type="gramEnd"/>
    </w:p>
    <w:p w:rsidR="00AA4A0A" w:rsidRPr="002F0265" w:rsidRDefault="00AA4A0A" w:rsidP="00CC150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170B6" w:rsidRPr="002F0265">
        <w:rPr>
          <w:sz w:val="24"/>
          <w:szCs w:val="24"/>
        </w:rPr>
        <w:t xml:space="preserve"> </w:t>
      </w:r>
      <w:hyperlink r:id="rId25" w:tooltip="//my.webinar.ru/event/456135" w:history="1">
        <w:r w:rsidR="00CC150D" w:rsidRPr="004B1C21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6135</w:t>
        </w:r>
      </w:hyperlink>
    </w:p>
    <w:p w:rsidR="00AA4A0A" w:rsidRPr="002F0265" w:rsidRDefault="00AA4A0A" w:rsidP="00AA4A0A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3.2015</w:t>
      </w: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3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4170B6" w:rsidRPr="002F0265" w:rsidRDefault="004170B6" w:rsidP="004170B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</w:t>
      </w:r>
    </w:p>
    <w:p w:rsidR="004170B6" w:rsidRPr="002F0265" w:rsidRDefault="004170B6" w:rsidP="004170B6">
      <w:pPr>
        <w:spacing w:after="0" w:line="240" w:lineRule="auto"/>
        <w:jc w:val="both"/>
        <w:rPr>
          <w:bCs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 внеурочной деятельности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физической культуре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 помощью пособий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здательства «Просвещение»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контексте реализации требований ФГОС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rFonts w:ascii="Times New Roman" w:hAnsi="Times New Roman" w:cs="Times New Roman"/>
          <w:sz w:val="24"/>
          <w:szCs w:val="24"/>
        </w:rPr>
        <w:t xml:space="preserve">– </w:t>
      </w:r>
      <w:r w:rsidRPr="002F0265">
        <w:rPr>
          <w:rFonts w:ascii="Times New Roman" w:hAnsi="Times New Roman" w:cs="Times New Roman"/>
          <w:bCs/>
          <w:sz w:val="24"/>
          <w:szCs w:val="24"/>
        </w:rPr>
        <w:t xml:space="preserve">Ольга Александровна </w:t>
      </w:r>
      <w:proofErr w:type="spellStart"/>
      <w:r w:rsidRPr="002F0265">
        <w:rPr>
          <w:rFonts w:ascii="Times New Roman" w:hAnsi="Times New Roman" w:cs="Times New Roman"/>
          <w:bCs/>
          <w:sz w:val="24"/>
          <w:szCs w:val="24"/>
        </w:rPr>
        <w:t>Рычева</w:t>
      </w:r>
      <w:proofErr w:type="spellEnd"/>
      <w:r w:rsidRPr="002F0265">
        <w:rPr>
          <w:rFonts w:ascii="Times New Roman" w:hAnsi="Times New Roman" w:cs="Times New Roman"/>
          <w:bCs/>
          <w:sz w:val="24"/>
          <w:szCs w:val="24"/>
        </w:rPr>
        <w:t>, методист Центра художественно-эстетического и физического образования издательства «Просвещение».</w:t>
      </w:r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26" w:tooltip="//my.webinar.ru/event/453525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25</w:t>
        </w:r>
      </w:hyperlink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3.2015</w:t>
      </w: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8A25F6" w:rsidRPr="002F0265" w:rsidRDefault="008A25F6" w:rsidP="008A25F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8A25F6" w:rsidRPr="002F0265" w:rsidRDefault="008A25F6" w:rsidP="008A25F6">
      <w:pPr>
        <w:spacing w:after="0" w:line="240" w:lineRule="auto"/>
        <w:jc w:val="both"/>
        <w:rPr>
          <w:bCs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ОС 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феры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 «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Биология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основа формирования УУД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rFonts w:ascii="Times New Roman" w:hAnsi="Times New Roman" w:cs="Times New Roman"/>
          <w:sz w:val="24"/>
          <w:szCs w:val="24"/>
        </w:rPr>
        <w:t xml:space="preserve">–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Людмила Николаевна Сухорукова, профессор, доктор педагогических наук, заведующая кафедрой ботаники, теории и методики обучения биологии ЯГПУ.</w:t>
      </w:r>
    </w:p>
    <w:p w:rsidR="004170B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A3743" w:rsidRPr="002F0265">
        <w:rPr>
          <w:sz w:val="24"/>
          <w:szCs w:val="24"/>
        </w:rPr>
        <w:t xml:space="preserve"> </w:t>
      </w:r>
      <w:hyperlink r:id="rId27" w:tooltip="//my.webinar.ru/event/455383" w:history="1">
        <w:r w:rsidR="00DA3743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5383</w:t>
        </w:r>
      </w:hyperlink>
    </w:p>
    <w:p w:rsidR="004170B6" w:rsidRPr="002F0265" w:rsidRDefault="004170B6" w:rsidP="004170B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3.2015</w:t>
      </w:r>
    </w:p>
    <w:p w:rsidR="008A25F6" w:rsidRPr="002F0265" w:rsidRDefault="00F04B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8A25F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8A25F6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8A25F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A25F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8A25F6" w:rsidRPr="002F0265" w:rsidRDefault="008A25F6" w:rsidP="008A25F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</w:p>
    <w:p w:rsidR="008A25F6" w:rsidRPr="002F0265" w:rsidRDefault="008A25F6" w:rsidP="008A25F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Музыка как элемент культурно-воспитательной среды современной школы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rFonts w:ascii="Times New Roman" w:hAnsi="Times New Roman" w:cs="Times New Roman"/>
          <w:sz w:val="24"/>
          <w:szCs w:val="24"/>
        </w:rPr>
        <w:t>– 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28" w:tooltip="//my.webinar.ru/event/453529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29</w:t>
        </w:r>
      </w:hyperlink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3.2015</w:t>
      </w:r>
    </w:p>
    <w:p w:rsidR="008A25F6" w:rsidRPr="002F0265" w:rsidRDefault="00F04BF6" w:rsidP="008A25F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8A25F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8A25F6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8A25F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8A25F6" w:rsidRPr="002F0265" w:rsidRDefault="00F04BF6" w:rsidP="008A25F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</w:t>
      </w:r>
    </w:p>
    <w:p w:rsidR="008A25F6" w:rsidRPr="002F0265" w:rsidRDefault="008A25F6" w:rsidP="008A25F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9D63CA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нформационные технологии на уроках физической культуры при использовании УМК издательства «Просвещение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rFonts w:ascii="Times New Roman" w:hAnsi="Times New Roman" w:cs="Times New Roman"/>
          <w:sz w:val="24"/>
          <w:szCs w:val="24"/>
        </w:rPr>
        <w:t xml:space="preserve">– </w:t>
      </w:r>
      <w:r w:rsidR="00F04BF6" w:rsidRPr="002F0265">
        <w:rPr>
          <w:rFonts w:ascii="Times New Roman" w:hAnsi="Times New Roman" w:cs="Times New Roman"/>
          <w:bCs/>
          <w:sz w:val="24"/>
          <w:szCs w:val="24"/>
        </w:rPr>
        <w:t xml:space="preserve">Ольга Александровна </w:t>
      </w:r>
      <w:proofErr w:type="spellStart"/>
      <w:r w:rsidR="00F04BF6" w:rsidRPr="002F0265">
        <w:rPr>
          <w:rFonts w:ascii="Times New Roman" w:hAnsi="Times New Roman" w:cs="Times New Roman"/>
          <w:bCs/>
          <w:sz w:val="24"/>
          <w:szCs w:val="24"/>
        </w:rPr>
        <w:t>Рычева</w:t>
      </w:r>
      <w:proofErr w:type="spellEnd"/>
      <w:r w:rsidR="00F04BF6" w:rsidRPr="002F0265">
        <w:rPr>
          <w:rFonts w:ascii="Times New Roman" w:hAnsi="Times New Roman" w:cs="Times New Roman"/>
          <w:bCs/>
          <w:sz w:val="24"/>
          <w:szCs w:val="24"/>
        </w:rPr>
        <w:t>, методист Центра художественно-эстетического и физического образования издательства «Просвещение».</w:t>
      </w:r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C1080" w:rsidRPr="002F0265">
        <w:rPr>
          <w:sz w:val="24"/>
          <w:szCs w:val="24"/>
        </w:rPr>
        <w:t xml:space="preserve"> </w:t>
      </w:r>
      <w:hyperlink r:id="rId29" w:tooltip="//my.webinar.ru/event/453531" w:history="1">
        <w:r w:rsidR="00DC1080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31</w:t>
        </w:r>
      </w:hyperlink>
    </w:p>
    <w:p w:rsidR="008A25F6" w:rsidRPr="002F0265" w:rsidRDefault="008A25F6" w:rsidP="008A25F6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7.03.2015</w:t>
      </w: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DC1080" w:rsidRPr="002F0265" w:rsidRDefault="00DC1080" w:rsidP="00DC108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емецкий язык</w:t>
      </w:r>
    </w:p>
    <w:p w:rsidR="00DC1080" w:rsidRPr="002F0265" w:rsidRDefault="00DC1080" w:rsidP="00DC10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итель, ученик и ИКТ-компетенция 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ретий не лишний?</w:t>
      </w:r>
      <w:r w:rsidR="00F9244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примере УМК «Вундеркинды. 5–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»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2F0265">
        <w:rPr>
          <w:rFonts w:ascii="Times New Roman" w:hAnsi="Times New Roman" w:cs="Times New Roman"/>
          <w:bCs/>
          <w:sz w:val="24"/>
          <w:szCs w:val="24"/>
        </w:rPr>
        <w:t>– Ольга Леонидовна Захарова, кандидат исторических наук, автор УМК «Вундеркинды», мультипликатор Немецкого культурного центра им. Гёте, член Президиума ассоциации учителей немецкого языка г. Москвы, автор пособий по развитию базовых компетенций в процессе работы с аутентичным текстом.</w:t>
      </w: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E1309" w:rsidRPr="002F0265">
        <w:rPr>
          <w:sz w:val="24"/>
          <w:szCs w:val="24"/>
        </w:rPr>
        <w:t xml:space="preserve"> </w:t>
      </w:r>
      <w:hyperlink r:id="rId30" w:tooltip="//my.webinar.ru/event/455387" w:history="1">
        <w:r w:rsidR="00FE1309" w:rsidRPr="002F0265">
          <w:rPr>
            <w:rStyle w:val="a3"/>
            <w:color w:val="3B96DC"/>
            <w:sz w:val="24"/>
            <w:szCs w:val="24"/>
          </w:rPr>
          <w:t>https://my.webinar.ru/event/455387</w:t>
        </w:r>
      </w:hyperlink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3.2015</w:t>
      </w: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DC1080" w:rsidRPr="002F0265" w:rsidRDefault="00DC1080" w:rsidP="00DC108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 учащихся</w:t>
      </w:r>
      <w:r w:rsidR="00420A50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5-9 классов</w:t>
      </w:r>
    </w:p>
    <w:p w:rsidR="00DC1080" w:rsidRPr="002F0265" w:rsidRDefault="00DC1080" w:rsidP="00DC1080">
      <w:pPr>
        <w:spacing w:after="0" w:line="240" w:lineRule="auto"/>
        <w:jc w:val="both"/>
        <w:rPr>
          <w:iCs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1C2C4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чимся быть грамотными с пособиями издательства «Просвещение»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из цикла «Просвещение» </w:t>
      </w:r>
      <w:r w:rsidRPr="002F026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одителям!»)» </w:t>
      </w:r>
      <w:r w:rsidRPr="002F026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ветлана Игоревна Красовская, доктор филологических наук, профессор, заведующая редакцией русского языка и литературы издательства «Просвещение»</w:t>
      </w:r>
      <w:r w:rsidRPr="002F0265">
        <w:rPr>
          <w:rStyle w:val="a5"/>
          <w:i w:val="0"/>
          <w:sz w:val="24"/>
          <w:szCs w:val="24"/>
        </w:rPr>
        <w:t>.</w:t>
      </w:r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E1309"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31" w:tooltip="//my.webinar.ru/event/455399" w:history="1">
        <w:r w:rsidR="00FE1309" w:rsidRPr="002F0265">
          <w:rPr>
            <w:rStyle w:val="a3"/>
            <w:color w:val="3B96DC"/>
            <w:sz w:val="24"/>
            <w:szCs w:val="24"/>
          </w:rPr>
          <w:t>https://my.webinar.ru/event/455399</w:t>
        </w:r>
      </w:hyperlink>
    </w:p>
    <w:p w:rsidR="00DC1080" w:rsidRPr="002F0265" w:rsidRDefault="00DC1080" w:rsidP="00DC108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8EA" w:rsidRPr="002F0265" w:rsidRDefault="00B178EA" w:rsidP="00B178E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3.2015</w:t>
      </w:r>
    </w:p>
    <w:p w:rsidR="00B178EA" w:rsidRPr="002F0265" w:rsidRDefault="00B178EA" w:rsidP="00B178E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B178EA" w:rsidRPr="002F0265" w:rsidRDefault="00B178EA" w:rsidP="00B178E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</w:p>
    <w:p w:rsidR="00B178EA" w:rsidRPr="002F0265" w:rsidRDefault="00B178EA" w:rsidP="002B161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стория Древнего мира и Средних веков в историко-сравн</w:t>
      </w:r>
      <w:r w:rsidR="00870B8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тельном и синхронном </w:t>
      </w:r>
      <w:proofErr w:type="gramStart"/>
      <w:r w:rsidR="00870B8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свещении</w:t>
      </w:r>
      <w:proofErr w:type="gramEnd"/>
      <w:r w:rsidR="00870B8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161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а примере УМК «Сферы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Виктория Ивановн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Уколова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доктор исторических наук, профессор МГИМО, автор учебников издательства «Просвещение». </w:t>
      </w:r>
    </w:p>
    <w:p w:rsidR="00B178EA" w:rsidRPr="002F0265" w:rsidRDefault="00B178EA" w:rsidP="00B178EA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32" w:tooltip="//my.webinar.ru/event/455407" w:history="1">
        <w:r w:rsidR="00870B89" w:rsidRPr="002F0265">
          <w:rPr>
            <w:rStyle w:val="a3"/>
            <w:color w:val="3B96DC"/>
            <w:sz w:val="24"/>
            <w:szCs w:val="24"/>
          </w:rPr>
          <w:t>https://my.webinar.ru/event/455407</w:t>
        </w:r>
      </w:hyperlink>
    </w:p>
    <w:p w:rsidR="00B51D1A" w:rsidRPr="002F0265" w:rsidRDefault="00B51D1A" w:rsidP="00B178E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5E08" w:rsidRPr="002F0265" w:rsidRDefault="00765E08" w:rsidP="00B178E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3.2015</w:t>
      </w:r>
    </w:p>
    <w:p w:rsidR="00765E08" w:rsidRPr="002F0265" w:rsidRDefault="00765E08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сновная школа. ФГОС</w:t>
      </w:r>
    </w:p>
    <w:p w:rsidR="00765E08" w:rsidRPr="002F0265" w:rsidRDefault="00765E08" w:rsidP="00B3275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ценка метапредметных результатов в основной школе: смысловое чт</w:t>
      </w:r>
      <w:r w:rsidR="00DC1080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ние (читательская грамотность)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(из цикла «Оценка метапредметных результатов в основной школе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Галина Сергеевна Ковалёва, руководитель </w:t>
      </w:r>
      <w:proofErr w:type="gram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Центра оценки качества образования Института содержания</w:t>
      </w:r>
      <w:proofErr w:type="gram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методов обучения Российской академии образования, научный руководитель серии «ФГОС: оценка образовательных достижений».</w:t>
      </w:r>
    </w:p>
    <w:p w:rsidR="00765E08" w:rsidRPr="002F0265" w:rsidRDefault="00765E08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77177" w:rsidRPr="002F0265">
        <w:rPr>
          <w:sz w:val="24"/>
          <w:szCs w:val="24"/>
        </w:rPr>
        <w:t xml:space="preserve"> </w:t>
      </w:r>
      <w:hyperlink r:id="rId33" w:tooltip="//my.webinar.ru/event/452621" w:history="1">
        <w:r w:rsidR="00877177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2621</w:t>
        </w:r>
      </w:hyperlink>
      <w:r w:rsidRPr="002F02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39B" w:rsidRPr="002F0265" w:rsidRDefault="0079339B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3.2015</w:t>
      </w: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3E3352" w:rsidRPr="002F0265" w:rsidRDefault="00B3275F" w:rsidP="003E335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B3275F" w:rsidRPr="002F0265" w:rsidRDefault="00B3275F" w:rsidP="003E335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рганизация познавательной деятельности учащихся и ее активизация в условиях использования компонентов УМК по биологии «Линия жизни»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621DC2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ладимир Васильевич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асечник, профессор кафедры методики преподавания биологии и экологии МГОУ, доктор педагогических наук, вице-президент и академик-секретарь отделения биологии и географии Международной академии наук педагогического образования; </w:t>
      </w:r>
      <w:r w:rsidR="00621DC2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леб Геннадьевич 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Швецов, кандидат педагогических наук, профессор, соавтор учебно-методического комплекта по биологии «Линия жизни» издательства «Просвещение». </w:t>
      </w:r>
    </w:p>
    <w:p w:rsidR="00765E08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34" w:tooltip="//my.webinar.ru/event/453535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35</w:t>
        </w:r>
      </w:hyperlink>
    </w:p>
    <w:p w:rsidR="00765E08" w:rsidRPr="002F0265" w:rsidRDefault="00765E08" w:rsidP="00765E0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265" w:rsidRDefault="002F0265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8.03.2015</w:t>
      </w: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B3275F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B3275F" w:rsidRPr="002F0265" w:rsidRDefault="00B3275F" w:rsidP="000B084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Эффективные приёмы  подготовки учащихся 11 классов к сдаче устной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асти ЕГЭ по английскому языку с новым пособием издательства «Просвещение»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Английский язык. Единый государственный экзамен. Устная часть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B0845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Андрей Валентинович Мишин, заместитель директора по научно-экспериментальной и аналитической работе мног</w:t>
      </w:r>
      <w:r w:rsidR="0055191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опрофильной гимназии № 12 г.</w:t>
      </w:r>
      <w:r w:rsidR="000B0845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вери, учитель английского языка высшей категории, заслуженный учитель РФ, почётный работник общего образования Российской Федерации, почётный работник науки и образования Тверской области, двукратный  победитель конкурса лучших учителей России в рамках ПНПО.</w:t>
      </w:r>
    </w:p>
    <w:p w:rsidR="00765E08" w:rsidRPr="002F0265" w:rsidRDefault="00B3275F" w:rsidP="00B32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351BC" w:rsidRPr="002F0265">
        <w:rPr>
          <w:sz w:val="24"/>
          <w:szCs w:val="24"/>
        </w:rPr>
        <w:t xml:space="preserve"> </w:t>
      </w:r>
      <w:hyperlink r:id="rId35" w:tooltip="//my.webinar.ru/event/455415" w:history="1">
        <w:r w:rsidR="002351BC" w:rsidRPr="002F0265">
          <w:rPr>
            <w:rStyle w:val="a3"/>
            <w:color w:val="3B96DC"/>
            <w:sz w:val="24"/>
            <w:szCs w:val="24"/>
          </w:rPr>
          <w:t>https://my.webinar.ru/event/455415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5F64" w:rsidRPr="002F0265" w:rsidRDefault="00D25F64" w:rsidP="00D25F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3.2015</w:t>
      </w:r>
    </w:p>
    <w:p w:rsidR="00D25F64" w:rsidRPr="002F0265" w:rsidRDefault="00D25F64" w:rsidP="00D25F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D25F64" w:rsidRPr="002F0265" w:rsidRDefault="00D25F64" w:rsidP="00D25F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D25F64" w:rsidRPr="002F0265" w:rsidRDefault="00D25F64" w:rsidP="00D25F6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оздание условий для обеспечения преемственности уровней дошкольного и начального </w:t>
      </w:r>
      <w:r w:rsidR="00266A6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щего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разования.  УМК «Школа России» 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МК «Преемственность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лла Георгиевна Дигина, ведущий методист редакции русского языка и литературного чтения Центра начального образования издательства «Просвещение»; Татьяна Ивановна Лобанова, ведущий методист редакции дошкольного образования издательства «Просвещение».</w:t>
      </w:r>
    </w:p>
    <w:p w:rsidR="00D25F64" w:rsidRPr="002F0265" w:rsidRDefault="00D25F64" w:rsidP="00D25F64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36" w:tooltip="//my.webinar.ru/event/453649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49</w:t>
        </w:r>
      </w:hyperlink>
    </w:p>
    <w:p w:rsidR="00B51D1A" w:rsidRPr="002F0265" w:rsidRDefault="00B51D1A" w:rsidP="00D25F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471" w:rsidRPr="002F0265" w:rsidRDefault="00967471" w:rsidP="00D25F6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3.2015</w:t>
      </w:r>
    </w:p>
    <w:p w:rsidR="00967471" w:rsidRPr="002F0265" w:rsidRDefault="00967471" w:rsidP="0096747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967471" w:rsidRPr="002F0265" w:rsidRDefault="00967471" w:rsidP="0096747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</w:p>
    <w:p w:rsidR="00967471" w:rsidRPr="002F0265" w:rsidRDefault="00967471" w:rsidP="0096747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Современный урок в условиях ФГОС средствами УМК по математике издательства «Просвещение» (на примере УМК «Сферы.</w:t>
      </w:r>
      <w:proofErr w:type="gram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атематика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 класс» Е.А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Бунимовича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УМК «Математика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» 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.В. Дорофеева, УМК «Математика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6» С.М. Никольского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E3352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Елена Владимировна Пустовитова, ведущий методист информационно-методического отдела издательства «Просвещение».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proofErr w:type="gramEnd"/>
    </w:p>
    <w:p w:rsidR="00765E08" w:rsidRPr="002F0265" w:rsidRDefault="00967471" w:rsidP="0096747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37" w:tooltip="//my.webinar.ru/event/453565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65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733" w:rsidRPr="002F0265" w:rsidRDefault="003C2733" w:rsidP="003C273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3.2015</w:t>
      </w:r>
    </w:p>
    <w:p w:rsidR="003C2733" w:rsidRPr="002F0265" w:rsidRDefault="003C2733" w:rsidP="003C273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3C2733" w:rsidRPr="002F0265" w:rsidRDefault="003C2733" w:rsidP="003C273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3C2733" w:rsidRPr="002F0265" w:rsidRDefault="003C2733" w:rsidP="003C273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одготовка к ОГЭ с линией УМК «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nglish</w:t>
      </w:r>
      <w:proofErr w:type="spellEnd"/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2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1» авторов В.П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узовлева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.М. Лапа, Э.Ш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ерегудовой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др., издательство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Ольга Викторовн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Дуванова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специалист отдела АСУП Центра лингвистического образования издательства «Просвещение», член авторского коллектива линии УМК «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English</w:t>
      </w:r>
      <w:proofErr w:type="spellEnd"/>
      <w:r w:rsidR="0055191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–11».</w:t>
      </w:r>
    </w:p>
    <w:p w:rsidR="00765E08" w:rsidRPr="002F0265" w:rsidRDefault="003C2733" w:rsidP="003C273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471EB" w:rsidRPr="002F0265">
        <w:rPr>
          <w:sz w:val="24"/>
          <w:szCs w:val="24"/>
        </w:rPr>
        <w:t xml:space="preserve"> </w:t>
      </w:r>
      <w:hyperlink r:id="rId38" w:tooltip="//my.webinar.ru/event/453569" w:history="1">
        <w:r w:rsidR="00E471EB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69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2F0265" w:rsidRPr="004B1C21" w:rsidRDefault="002F0265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2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.03.2015</w:t>
      </w:r>
    </w:p>
    <w:p w:rsidR="002F0265" w:rsidRPr="004B1C21" w:rsidRDefault="002F0265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2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4B1C21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4B1C2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2F0265" w:rsidRPr="004B1C21" w:rsidRDefault="002F0265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2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ществознание. ФГОС</w:t>
      </w:r>
    </w:p>
    <w:p w:rsidR="006D0D13" w:rsidRPr="004B1C21" w:rsidRDefault="002F0265" w:rsidP="006D0D1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B1C21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ланируемые результаты и оценка их достижения при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и</w:t>
      </w:r>
      <w:r w:rsidRPr="004B1C21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бществознанию</w:t>
      </w:r>
      <w:r w:rsidRPr="004B1C21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5-9 классах (из цикла «Планируемые результаты и оценка их достижения в основной школе»)»</w:t>
      </w:r>
      <w:r w:rsidRPr="004B1C2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6D0D13" w:rsidRPr="004B1C2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лена Лазаревна </w:t>
      </w:r>
      <w:r w:rsidR="006D0D13" w:rsidRPr="004B1C21">
        <w:rPr>
          <w:rStyle w:val="a4"/>
          <w:rFonts w:ascii="Times New Roman" w:hAnsi="Times New Roman"/>
          <w:b w:val="0"/>
          <w:sz w:val="24"/>
          <w:szCs w:val="24"/>
        </w:rPr>
        <w:t>Рутковская, кандидат педагогических наук, ведущий научный сотрудник лаборатории дидактики обществознания Института содержания и методов обучения Российской академии образования</w:t>
      </w:r>
      <w:r w:rsidRPr="004B1C21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F0265" w:rsidRDefault="002F0265" w:rsidP="006D0D1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1C21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B1C21" w:rsidRPr="004B1C21">
        <w:t xml:space="preserve"> </w:t>
      </w:r>
      <w:hyperlink r:id="rId39" w:tooltip="//my.webinar.ru/event/456269" w:history="1">
        <w:r w:rsidR="004B1C21" w:rsidRPr="004B1C21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s://my.webinar.ru/event/456269</w:t>
        </w:r>
      </w:hyperlink>
    </w:p>
    <w:p w:rsidR="006D0D13" w:rsidRDefault="006D0D13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7531" w:rsidRPr="002F0265" w:rsidRDefault="008F7531" w:rsidP="006D0D1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3.2015</w:t>
      </w:r>
    </w:p>
    <w:p w:rsidR="008F7531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F7531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8F7531" w:rsidRPr="002F0265" w:rsidRDefault="008F7531" w:rsidP="00F1237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765434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асширение предметной информационно-об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овательной среды при использовании </w:t>
      </w:r>
      <w:r w:rsidR="00765434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электронно-образовательных рес</w:t>
      </w:r>
      <w:r w:rsidR="0079339B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рсов издательства «Просвещение</w:t>
      </w:r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 (УМК «Линия жизни» (5-9)  под ред. В.В. Пасечника, УМК «Сферы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иология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0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F1237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» Л.Н. Сухорукова, В.С. Кучменко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D54AB3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Сергей Владимирович  Говорухин, ведущий методист информационно-методического отдела издательства «Просвещение».</w:t>
      </w:r>
    </w:p>
    <w:p w:rsidR="00765E08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351BC" w:rsidRPr="002F0265">
        <w:rPr>
          <w:sz w:val="24"/>
          <w:szCs w:val="24"/>
        </w:rPr>
        <w:t xml:space="preserve"> </w:t>
      </w:r>
      <w:hyperlink r:id="rId40" w:tooltip="//my.webinar.ru/event/455425" w:history="1">
        <w:r w:rsidR="002351BC" w:rsidRPr="002F0265">
          <w:rPr>
            <w:rStyle w:val="a3"/>
            <w:color w:val="3B96DC"/>
            <w:sz w:val="24"/>
            <w:szCs w:val="24"/>
          </w:rPr>
          <w:t>https://my.webinar.ru/event/455425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7531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3.2015</w:t>
      </w:r>
    </w:p>
    <w:p w:rsidR="008F7531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8F7531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Технология</w:t>
      </w:r>
    </w:p>
    <w:p w:rsidR="008F7531" w:rsidRPr="002F0265" w:rsidRDefault="008F7531" w:rsidP="008F753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Урок технологии: где «прячутся» планируемые результаты ФГОС» (на примере УМК «Технология. 1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4 кл.» авторов Е.А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Лутцевой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Т.П. Зуевой линии «Школа России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621DC2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лена Андреевна </w:t>
      </w:r>
      <w:proofErr w:type="spellStart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Лутцева</w:t>
      </w:r>
      <w:proofErr w:type="spellEnd"/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педагогических наук, профессор кафедры начального и дошкольного образования ФГАОУ «Академии повышения квалификации и профессиональной переподготовки работников образования».</w:t>
      </w:r>
    </w:p>
    <w:p w:rsidR="00765E08" w:rsidRPr="002F0265" w:rsidRDefault="008F7531" w:rsidP="008F7531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E420B" w:rsidRPr="002F0265">
        <w:rPr>
          <w:sz w:val="24"/>
          <w:szCs w:val="24"/>
        </w:rPr>
        <w:t xml:space="preserve"> </w:t>
      </w:r>
      <w:hyperlink r:id="rId41" w:tooltip="//my.webinar.ru/event/453573" w:history="1">
        <w:r w:rsidR="00FE420B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73</w:t>
        </w:r>
      </w:hyperlink>
    </w:p>
    <w:p w:rsidR="00B51D1A" w:rsidRPr="002F0265" w:rsidRDefault="00B51D1A" w:rsidP="006361F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361F7" w:rsidRPr="002F0265" w:rsidRDefault="006361F7" w:rsidP="006361F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.03.2015</w:t>
      </w:r>
    </w:p>
    <w:p w:rsidR="006361F7" w:rsidRPr="002F0265" w:rsidRDefault="006361F7" w:rsidP="006361F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–14.00</w:t>
      </w:r>
    </w:p>
    <w:p w:rsidR="006361F7" w:rsidRPr="002F0265" w:rsidRDefault="006361F7" w:rsidP="006361F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</w:p>
    <w:p w:rsidR="006361F7" w:rsidRPr="002F0265" w:rsidRDefault="006361F7" w:rsidP="006361F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струирование урока математики в </w:t>
      </w:r>
      <w:proofErr w:type="gramStart"/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онтексте</w:t>
      </w:r>
      <w:proofErr w:type="gramEnd"/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деятельнос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тной</w:t>
      </w:r>
      <w:proofErr w:type="spellEnd"/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арадигмы со средствами УМК «Сферы. </w:t>
      </w:r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атематика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5-6»</w:t>
      </w:r>
      <w:r w:rsidR="00BD6416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(Из опыта работы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EE1F53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F53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Наталья Александровна</w:t>
      </w:r>
      <w:r w:rsidR="00EE1F53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1F53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Васенькина</w:t>
      </w:r>
      <w:proofErr w:type="spellEnd"/>
      <w:r w:rsidR="00EE1F53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методист по математике Ростовского ИПК и ППРО</w:t>
      </w:r>
      <w:r w:rsidR="0092506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; Валентина Дмитриевна Гудкова,  учитель математики МБОУ лицей №10 г</w:t>
      </w:r>
      <w:r w:rsidR="0055191D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92506B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атайска, педагог-новатор, победитель ПНПО, победитель областного конкурса «Учитель профильной школы».</w:t>
      </w:r>
    </w:p>
    <w:p w:rsidR="002351BC" w:rsidRPr="002F0265" w:rsidRDefault="006361F7" w:rsidP="006361F7">
      <w:pPr>
        <w:widowControl w:val="0"/>
        <w:spacing w:after="0" w:line="240" w:lineRule="auto"/>
        <w:contextualSpacing/>
        <w:jc w:val="both"/>
        <w:rPr>
          <w:rStyle w:val="a5"/>
          <w:rFonts w:ascii="Calibri" w:hAnsi="Calibri"/>
          <w:i w:val="0"/>
          <w:iCs w:val="0"/>
          <w:color w:val="000000"/>
          <w:sz w:val="24"/>
          <w:szCs w:val="24"/>
          <w:shd w:val="clear" w:color="auto" w:fill="F2F2F2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351BC" w:rsidRPr="002F0265">
        <w:rPr>
          <w:sz w:val="24"/>
          <w:szCs w:val="24"/>
        </w:rPr>
        <w:t xml:space="preserve"> </w:t>
      </w:r>
      <w:hyperlink r:id="rId42" w:tooltip="//my.webinar.ru/event/455431" w:history="1">
        <w:r w:rsidR="002351BC" w:rsidRPr="002F0265">
          <w:rPr>
            <w:rStyle w:val="a3"/>
            <w:color w:val="3B96DC"/>
            <w:sz w:val="24"/>
            <w:szCs w:val="24"/>
          </w:rPr>
          <w:t>https://my.webinar.ru/event/455431</w:t>
        </w:r>
      </w:hyperlink>
    </w:p>
    <w:p w:rsidR="00D36B2B" w:rsidRPr="002F0265" w:rsidRDefault="00D36B2B" w:rsidP="00D36B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6A6D" w:rsidRPr="002F0265" w:rsidRDefault="00266A6D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.03.2015</w:t>
      </w:r>
    </w:p>
    <w:p w:rsidR="00266A6D" w:rsidRPr="002F0265" w:rsidRDefault="00266A6D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–16.00</w:t>
      </w:r>
    </w:p>
    <w:p w:rsidR="00266A6D" w:rsidRPr="002F0265" w:rsidRDefault="00266A6D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AC59DD" w:rsidRPr="002F0265" w:rsidRDefault="00266A6D" w:rsidP="00AC59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</w:t>
      </w:r>
      <w:r w:rsidR="00AC59DD"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есурсы УМК «Школа России» для проектирования урока (на примере курса «Русский язык» В.П. </w:t>
      </w:r>
      <w:proofErr w:type="spellStart"/>
      <w:r w:rsidR="00AC59DD"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анакиной</w:t>
      </w:r>
      <w:proofErr w:type="spellEnd"/>
      <w:r w:rsidR="00AC59DD"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»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9DD" w:rsidRPr="002F026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 Наталья Петровна Тюрина, методист редакции русского языка и литературного чтения Центра начального образования издательства «Просвещение».</w:t>
      </w:r>
    </w:p>
    <w:p w:rsidR="00266A6D" w:rsidRPr="002F0265" w:rsidRDefault="00266A6D" w:rsidP="00AC59DD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C150D" w:rsidRPr="002F0265">
        <w:rPr>
          <w:sz w:val="24"/>
          <w:szCs w:val="24"/>
        </w:rPr>
        <w:t xml:space="preserve"> </w:t>
      </w:r>
      <w:hyperlink r:id="rId43" w:tooltip="//my.webinar.ru/event/456141" w:history="1">
        <w:r w:rsidR="00CC150D" w:rsidRPr="002F0265">
          <w:rPr>
            <w:rStyle w:val="a3"/>
            <w:color w:val="3B96DC"/>
            <w:sz w:val="24"/>
            <w:szCs w:val="24"/>
          </w:rPr>
          <w:t>https://my.webinar.ru/event/456141</w:t>
        </w:r>
      </w:hyperlink>
    </w:p>
    <w:p w:rsidR="00266A6D" w:rsidRDefault="00266A6D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Pr="002F0265" w:rsidRDefault="00AA2622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6B2B" w:rsidRPr="002F0265" w:rsidRDefault="00D36B2B" w:rsidP="00266A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3.03.2015</w:t>
      </w:r>
    </w:p>
    <w:p w:rsidR="00D36B2B" w:rsidRPr="002F0265" w:rsidRDefault="00D36B2B" w:rsidP="00D36B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D36B2B" w:rsidRPr="002F0265" w:rsidRDefault="00D36B2B" w:rsidP="00D36B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еография</w:t>
      </w:r>
    </w:p>
    <w:p w:rsidR="00D36B2B" w:rsidRPr="002F0265" w:rsidRDefault="00D36B2B" w:rsidP="00D36B2B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Проектирование современного урока географии в основной школе средствами  УМК по географии издательства «Просвещение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i w:val="0"/>
          <w:shd w:val="clear" w:color="auto" w:fill="FFFFFF"/>
        </w:rPr>
        <w:t>–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 </w:t>
      </w:r>
      <w:r w:rsidR="00AC59DD" w:rsidRPr="002F0265">
        <w:rPr>
          <w:rStyle w:val="a5"/>
          <w:rFonts w:eastAsiaTheme="minorHAnsi"/>
          <w:bCs/>
          <w:i w:val="0"/>
          <w:lang w:eastAsia="en-US"/>
        </w:rPr>
        <w:t xml:space="preserve">Василий Владимирович </w:t>
      </w:r>
      <w:r w:rsidR="0055191D" w:rsidRPr="002F0265">
        <w:rPr>
          <w:rStyle w:val="a5"/>
          <w:rFonts w:eastAsiaTheme="minorHAnsi"/>
          <w:bCs/>
          <w:i w:val="0"/>
          <w:lang w:eastAsia="en-US"/>
        </w:rPr>
        <w:t>Ковалё</w:t>
      </w:r>
      <w:r w:rsidRPr="002F0265">
        <w:rPr>
          <w:rStyle w:val="a5"/>
          <w:rFonts w:eastAsiaTheme="minorHAnsi"/>
          <w:bCs/>
          <w:i w:val="0"/>
          <w:lang w:eastAsia="en-US"/>
        </w:rPr>
        <w:t>в</w:t>
      </w:r>
      <w:r w:rsidR="00AC59DD" w:rsidRPr="002F0265">
        <w:rPr>
          <w:rStyle w:val="a5"/>
          <w:rFonts w:eastAsiaTheme="minorHAnsi"/>
          <w:bCs/>
          <w:i w:val="0"/>
          <w:lang w:eastAsia="en-US"/>
        </w:rPr>
        <w:t xml:space="preserve">, </w:t>
      </w:r>
      <w:r w:rsidR="00B51D1A" w:rsidRPr="002F0265">
        <w:rPr>
          <w:rStyle w:val="a5"/>
          <w:rFonts w:eastAsiaTheme="minorHAnsi"/>
          <w:bCs/>
          <w:i w:val="0"/>
          <w:lang w:eastAsia="en-US"/>
        </w:rPr>
        <w:t xml:space="preserve">кандидат педагогических наук, </w:t>
      </w:r>
      <w:r w:rsidR="00AC59DD" w:rsidRPr="002F0265">
        <w:rPr>
          <w:rStyle w:val="a5"/>
          <w:rFonts w:eastAsiaTheme="minorHAnsi"/>
          <w:bCs/>
          <w:i w:val="0"/>
          <w:lang w:eastAsia="en-US"/>
        </w:rPr>
        <w:t>методист информационно-методического отдела издательства «Просвещение»</w:t>
      </w:r>
      <w:r w:rsidRPr="002F0265">
        <w:rPr>
          <w:rStyle w:val="a5"/>
          <w:i w:val="0"/>
        </w:rPr>
        <w:t>.</w:t>
      </w:r>
    </w:p>
    <w:p w:rsidR="00D36B2B" w:rsidRPr="002F0265" w:rsidRDefault="00D36B2B" w:rsidP="00D36B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44" w:tooltip="//my.webinar.ru/event/453613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13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3.2015</w:t>
      </w: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805D23" w:rsidRPr="002F0265" w:rsidRDefault="00805D23" w:rsidP="00805D2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редства формирования информационных умений </w:t>
      </w:r>
      <w:r w:rsidR="00266A6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ладших школьников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а основе курса «Окружающий мир» УМК «Школа России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льга Владимировна </w:t>
      </w:r>
      <w:proofErr w:type="spellStart"/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рацуба</w:t>
      </w:r>
      <w:proofErr w:type="spellEnd"/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ведущий методист редакции естественно-математических предметов Центра начального образования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65E08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45" w:tooltip="//my.webinar.ru/event/453587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87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3.2015</w:t>
      </w: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805D23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Ж</w:t>
      </w:r>
    </w:p>
    <w:p w:rsidR="00805D23" w:rsidRPr="002F0265" w:rsidRDefault="00805D23" w:rsidP="00805D2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онструирование современного урока ОБЖ по УМК издательства «Просвещение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2FDF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тексте требований </w:t>
      </w:r>
      <w:r w:rsidR="00B62FDF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ГОС</w:t>
      </w:r>
      <w:r w:rsidR="00B62F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62FDF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A2DB5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алентин Сергеевич </w:t>
      </w:r>
      <w:proofErr w:type="spellStart"/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ткин</w:t>
      </w:r>
      <w:proofErr w:type="spellEnd"/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765E08" w:rsidRPr="002F0265" w:rsidRDefault="00805D23" w:rsidP="00805D2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3A2DB5" w:rsidRPr="002F0265">
        <w:rPr>
          <w:sz w:val="24"/>
          <w:szCs w:val="24"/>
        </w:rPr>
        <w:t xml:space="preserve"> </w:t>
      </w:r>
      <w:hyperlink r:id="rId46" w:tooltip="//my.webinar.ru/event/453589" w:history="1">
        <w:r w:rsidR="003A2DB5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89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DB5" w:rsidRPr="002F0265" w:rsidRDefault="003A2DB5" w:rsidP="003A2DB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3.2015</w:t>
      </w:r>
    </w:p>
    <w:p w:rsidR="003A2DB5" w:rsidRPr="002F0265" w:rsidRDefault="003A2DB5" w:rsidP="003A2DB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3A2DB5" w:rsidRPr="002F0265" w:rsidRDefault="003A2DB5" w:rsidP="003A2DB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3A2DB5" w:rsidRPr="002F0265" w:rsidRDefault="003A2DB5" w:rsidP="003A2DB5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Новые возможности достижения образовательных результатов ФГОС с помощью печатных и электронных компонентов (на примере линии УМК «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nglish</w:t>
      </w:r>
      <w:proofErr w:type="spellEnd"/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55191D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1» авторов В.П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узовлева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.М. Лапа, Э.Ш. </w:t>
      </w:r>
      <w:proofErr w:type="spell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ерегудовой</w:t>
      </w:r>
      <w:proofErr w:type="spellEnd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др., издательство «Просвещение»)»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26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621DC2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Юлия Николаевна </w:t>
      </w:r>
      <w:proofErr w:type="spellStart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Кобец</w:t>
      </w:r>
      <w:proofErr w:type="spellEnd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, специалист отдела АСУП Центра лингвистического образования издательства «Просвещение», член авторского коллектива линии УМК «</w:t>
      </w:r>
      <w:proofErr w:type="spellStart"/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English</w:t>
      </w:r>
      <w:proofErr w:type="spellEnd"/>
      <w:r w:rsidR="0055191D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.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 2–11».</w:t>
      </w:r>
    </w:p>
    <w:p w:rsidR="00765E08" w:rsidRPr="002F0265" w:rsidRDefault="003A2DB5" w:rsidP="003A2DB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47" w:tooltip="//my.webinar.ru/event/453593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593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1DC2" w:rsidRPr="002F0265" w:rsidRDefault="00621DC2" w:rsidP="00621D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3.2015</w:t>
      </w:r>
    </w:p>
    <w:p w:rsidR="00621DC2" w:rsidRPr="002F0265" w:rsidRDefault="00621DC2" w:rsidP="00621D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621DC2" w:rsidRPr="002F0265" w:rsidRDefault="00621DC2" w:rsidP="00621D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сновная школа. ФГОС</w:t>
      </w:r>
    </w:p>
    <w:p w:rsidR="00621DC2" w:rsidRPr="002F0265" w:rsidRDefault="00621DC2" w:rsidP="00621DC2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Особенности формирования смыслового чтения на уроках русского языка в основной школе» (из цикла «Оценка метапредметных результатов в основной школе»)»</w:t>
      </w:r>
      <w:r w:rsidR="004215DC" w:rsidRPr="002F0265">
        <w:rPr>
          <w:rStyle w:val="a4"/>
          <w:b w:val="0"/>
        </w:rPr>
        <w:t xml:space="preserve"> </w:t>
      </w:r>
      <w:r w:rsidRPr="002F0265">
        <w:rPr>
          <w:rStyle w:val="a5"/>
          <w:i w:val="0"/>
          <w:shd w:val="clear" w:color="auto" w:fill="FFFFFF"/>
        </w:rPr>
        <w:t>–</w:t>
      </w:r>
      <w:r w:rsidR="004215DC" w:rsidRPr="002F0265">
        <w:rPr>
          <w:rStyle w:val="a5"/>
          <w:i w:val="0"/>
          <w:shd w:val="clear" w:color="auto" w:fill="FFFFFF"/>
        </w:rPr>
        <w:t xml:space="preserve"> </w:t>
      </w:r>
      <w:r w:rsidR="004215DC" w:rsidRPr="002F0265">
        <w:rPr>
          <w:rStyle w:val="a5"/>
          <w:rFonts w:eastAsiaTheme="minorHAnsi"/>
          <w:bCs/>
          <w:i w:val="0"/>
          <w:lang w:eastAsia="en-US"/>
        </w:rPr>
        <w:t xml:space="preserve">Любовь Анатольевна </w:t>
      </w:r>
      <w:r w:rsidRPr="002F0265">
        <w:rPr>
          <w:rStyle w:val="a5"/>
          <w:rFonts w:eastAsiaTheme="minorHAnsi"/>
          <w:bCs/>
          <w:i w:val="0"/>
          <w:lang w:eastAsia="en-US"/>
        </w:rPr>
        <w:t>Рябинина</w:t>
      </w:r>
      <w:r w:rsidR="004215DC" w:rsidRPr="002F0265">
        <w:rPr>
          <w:rStyle w:val="a5"/>
          <w:rFonts w:eastAsiaTheme="minorHAnsi"/>
          <w:bCs/>
          <w:i w:val="0"/>
          <w:lang w:eastAsia="en-US"/>
        </w:rPr>
        <w:t>,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 заместитель директора КГКСУ «ЦОКО»; </w:t>
      </w:r>
      <w:r w:rsidR="004215DC" w:rsidRPr="002F0265">
        <w:rPr>
          <w:rStyle w:val="a5"/>
          <w:rFonts w:eastAsiaTheme="minorHAnsi"/>
          <w:bCs/>
          <w:i w:val="0"/>
          <w:lang w:eastAsia="en-US"/>
        </w:rPr>
        <w:t xml:space="preserve">Татьяна Юрьевна </w:t>
      </w:r>
      <w:r w:rsidRPr="002F0265">
        <w:rPr>
          <w:rStyle w:val="a5"/>
          <w:rFonts w:eastAsiaTheme="minorHAnsi"/>
          <w:bCs/>
          <w:i w:val="0"/>
          <w:lang w:eastAsia="en-US"/>
        </w:rPr>
        <w:t>Чабан, начальник отдела  мониторинга качества образования КГКСУ «ЦОКО»</w:t>
      </w:r>
      <w:r w:rsidRPr="002F0265">
        <w:rPr>
          <w:rStyle w:val="a5"/>
          <w:i w:val="0"/>
        </w:rPr>
        <w:t>.</w:t>
      </w:r>
    </w:p>
    <w:p w:rsidR="00765E08" w:rsidRPr="002F0265" w:rsidRDefault="00621DC2" w:rsidP="00621DC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40D2B" w:rsidRPr="002F0265">
        <w:rPr>
          <w:sz w:val="24"/>
          <w:szCs w:val="24"/>
        </w:rPr>
        <w:t xml:space="preserve"> </w:t>
      </w:r>
      <w:hyperlink r:id="rId48" w:tooltip="//my.webinar.ru/event/453607" w:history="1">
        <w:r w:rsidR="00440D2B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07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Default="00AA2622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Default="00AA2622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Default="00AA2622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Default="00AA2622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622" w:rsidRDefault="00AA2622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D2B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5.03.2015</w:t>
      </w:r>
    </w:p>
    <w:p w:rsidR="00440D2B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440D2B" w:rsidRPr="002F0265" w:rsidRDefault="00440D2B" w:rsidP="00440D2B">
      <w:pPr>
        <w:pStyle w:val="xmsonormal"/>
        <w:spacing w:before="0" w:beforeAutospacing="0" w:after="0" w:afterAutospacing="0"/>
        <w:jc w:val="both"/>
        <w:rPr>
          <w:rStyle w:val="a4"/>
          <w:rFonts w:eastAsiaTheme="minorHAnsi"/>
          <w:shd w:val="clear" w:color="auto" w:fill="FFFFFF"/>
          <w:lang w:eastAsia="en-US"/>
        </w:rPr>
      </w:pPr>
      <w:r w:rsidRPr="002F0265">
        <w:rPr>
          <w:rStyle w:val="a4"/>
          <w:rFonts w:eastAsiaTheme="minorHAnsi"/>
          <w:shd w:val="clear" w:color="auto" w:fill="FFFFFF"/>
          <w:lang w:eastAsia="en-US"/>
        </w:rPr>
        <w:t>История</w:t>
      </w:r>
    </w:p>
    <w:p w:rsidR="00440D2B" w:rsidRPr="002F0265" w:rsidRDefault="00440D2B" w:rsidP="00440D2B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</w:t>
      </w:r>
      <w:r w:rsidR="0092506B" w:rsidRPr="002F0265">
        <w:rPr>
          <w:rStyle w:val="a4"/>
          <w:i/>
          <w:shd w:val="clear" w:color="auto" w:fill="FFFFFF"/>
        </w:rPr>
        <w:t xml:space="preserve">Непростые проблемы Новейшей </w:t>
      </w:r>
      <w:r w:rsidR="0055191D" w:rsidRPr="002F0265">
        <w:rPr>
          <w:rStyle w:val="a4"/>
          <w:i/>
          <w:shd w:val="clear" w:color="auto" w:fill="FFFFFF"/>
        </w:rPr>
        <w:t>и</w:t>
      </w:r>
      <w:r w:rsidR="0092506B" w:rsidRPr="002F0265">
        <w:rPr>
          <w:rStyle w:val="a4"/>
          <w:i/>
          <w:shd w:val="clear" w:color="auto" w:fill="FFFFFF"/>
        </w:rPr>
        <w:t>стории на примере УМК «Сферы</w:t>
      </w:r>
      <w:r w:rsidRPr="002F0265">
        <w:rPr>
          <w:rStyle w:val="a4"/>
          <w:i/>
          <w:shd w:val="clear" w:color="auto" w:fill="FFFFFF"/>
        </w:rPr>
        <w:t>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i w:val="0"/>
          <w:shd w:val="clear" w:color="auto" w:fill="FFFFFF"/>
        </w:rPr>
        <w:t xml:space="preserve">– </w:t>
      </w:r>
      <w:r w:rsidR="0092506B" w:rsidRPr="002F0265">
        <w:rPr>
          <w:rStyle w:val="a5"/>
          <w:rFonts w:eastAsiaTheme="minorHAnsi"/>
          <w:bCs/>
          <w:i w:val="0"/>
          <w:lang w:eastAsia="en-US"/>
        </w:rPr>
        <w:t xml:space="preserve">Лев Сергеевич </w:t>
      </w:r>
      <w:r w:rsidRPr="002F0265">
        <w:rPr>
          <w:rStyle w:val="a5"/>
          <w:rFonts w:eastAsiaTheme="minorHAnsi"/>
          <w:bCs/>
          <w:i w:val="0"/>
          <w:lang w:eastAsia="en-US"/>
        </w:rPr>
        <w:t>Белоусов</w:t>
      </w:r>
      <w:r w:rsidR="0092506B" w:rsidRPr="002F0265">
        <w:rPr>
          <w:rStyle w:val="a5"/>
          <w:i w:val="0"/>
        </w:rPr>
        <w:t xml:space="preserve">, доктор исторических наук, </w:t>
      </w:r>
      <w:r w:rsidR="0055191D" w:rsidRPr="002F0265">
        <w:rPr>
          <w:rStyle w:val="a5"/>
          <w:i w:val="0"/>
        </w:rPr>
        <w:t>профессор, заведующий кафедрой Новой и Н</w:t>
      </w:r>
      <w:r w:rsidR="0092506B" w:rsidRPr="002F0265">
        <w:rPr>
          <w:rStyle w:val="a5"/>
          <w:i w:val="0"/>
        </w:rPr>
        <w:t>овейшей истории стран Европы и Америки Исторического факультета Московского государственного университета им. М.В. Ломоносова</w:t>
      </w:r>
      <w:r w:rsidR="00E521E7" w:rsidRPr="002F0265">
        <w:rPr>
          <w:rStyle w:val="a5"/>
          <w:i w:val="0"/>
        </w:rPr>
        <w:t>.</w:t>
      </w:r>
    </w:p>
    <w:p w:rsidR="00765E08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521E7" w:rsidRPr="002F0265">
        <w:rPr>
          <w:sz w:val="24"/>
          <w:szCs w:val="24"/>
        </w:rPr>
        <w:t xml:space="preserve"> </w:t>
      </w:r>
      <w:hyperlink r:id="rId49" w:tooltip="//my.webinar.ru/event/456145" w:history="1">
        <w:r w:rsidR="00E521E7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6145</w:t>
        </w:r>
      </w:hyperlink>
    </w:p>
    <w:p w:rsidR="00570804" w:rsidRPr="002F0265" w:rsidRDefault="00570804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05DD" w:rsidRPr="00104375" w:rsidRDefault="007B05DD" w:rsidP="007B05D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37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3.2015</w:t>
      </w:r>
    </w:p>
    <w:p w:rsidR="007B05DD" w:rsidRPr="00104375" w:rsidRDefault="007B05DD" w:rsidP="007B05D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37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10437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10437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10437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10437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7B05DD" w:rsidRPr="00104375" w:rsidRDefault="007B05DD" w:rsidP="007B05DD">
      <w:pPr>
        <w:pStyle w:val="xmsonormal"/>
        <w:spacing w:before="0" w:beforeAutospacing="0" w:after="0" w:afterAutospacing="0"/>
        <w:jc w:val="both"/>
        <w:rPr>
          <w:rStyle w:val="a4"/>
          <w:rFonts w:eastAsiaTheme="minorHAnsi"/>
          <w:shd w:val="clear" w:color="auto" w:fill="FFFFFF"/>
          <w:lang w:eastAsia="en-US"/>
        </w:rPr>
      </w:pPr>
      <w:r w:rsidRPr="00104375">
        <w:rPr>
          <w:rStyle w:val="a4"/>
          <w:rFonts w:eastAsiaTheme="minorHAnsi"/>
          <w:shd w:val="clear" w:color="auto" w:fill="FFFFFF"/>
          <w:lang w:eastAsia="en-US"/>
        </w:rPr>
        <w:t>Начальная школа</w:t>
      </w:r>
    </w:p>
    <w:p w:rsidR="007B05DD" w:rsidRPr="00104375" w:rsidRDefault="007B05DD" w:rsidP="007B05DD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104375">
        <w:rPr>
          <w:rStyle w:val="a4"/>
          <w:i/>
          <w:shd w:val="clear" w:color="auto" w:fill="FFFFFF"/>
        </w:rPr>
        <w:t>«</w:t>
      </w:r>
      <w:r w:rsidR="00104375" w:rsidRPr="00104375">
        <w:rPr>
          <w:rStyle w:val="a4"/>
          <w:i/>
          <w:shd w:val="clear" w:color="auto" w:fill="FFFFFF"/>
        </w:rPr>
        <w:t>Формирование и развитие учебной самостоятельности младшего школьника на уроках математики (УМК «Школа России»)</w:t>
      </w:r>
      <w:r w:rsidRPr="00104375">
        <w:rPr>
          <w:rStyle w:val="a4"/>
          <w:i/>
          <w:shd w:val="clear" w:color="auto" w:fill="FFFFFF"/>
        </w:rPr>
        <w:t>»</w:t>
      </w:r>
      <w:r w:rsidRPr="00104375">
        <w:rPr>
          <w:rStyle w:val="a4"/>
          <w:b w:val="0"/>
        </w:rPr>
        <w:t xml:space="preserve"> </w:t>
      </w:r>
      <w:r w:rsidRPr="00104375">
        <w:rPr>
          <w:rStyle w:val="a5"/>
          <w:i w:val="0"/>
          <w:shd w:val="clear" w:color="auto" w:fill="FFFFFF"/>
        </w:rPr>
        <w:t xml:space="preserve">– </w:t>
      </w:r>
      <w:r w:rsidR="00104375" w:rsidRPr="00104375">
        <w:rPr>
          <w:rStyle w:val="a5"/>
          <w:rFonts w:eastAsiaTheme="minorHAnsi"/>
          <w:bCs/>
          <w:i w:val="0"/>
          <w:lang w:eastAsia="en-US"/>
        </w:rPr>
        <w:t>Федоскина Ольга Владимировна, кандидат педагогических наук, доцент, заместитель руководителя Центра начального образования издательства «Просвещение».</w:t>
      </w:r>
    </w:p>
    <w:p w:rsidR="007B05DD" w:rsidRDefault="007B05DD" w:rsidP="007B05DD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0437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04375" w:rsidRPr="00104375">
        <w:t xml:space="preserve"> </w:t>
      </w:r>
      <w:hyperlink r:id="rId50" w:tooltip="//my.webinar.ru/event/456679" w:history="1">
        <w:r w:rsidR="00104375" w:rsidRPr="0010437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6679</w:t>
        </w:r>
      </w:hyperlink>
    </w:p>
    <w:p w:rsidR="007B05DD" w:rsidRPr="00104375" w:rsidRDefault="007B05DD" w:rsidP="007B05DD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440D2B" w:rsidRPr="002F0265" w:rsidRDefault="00440D2B" w:rsidP="007B05D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3.2015</w:t>
      </w:r>
    </w:p>
    <w:p w:rsidR="00440D2B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440D2B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 дошкольников</w:t>
      </w:r>
    </w:p>
    <w:p w:rsidR="00440D2B" w:rsidRPr="002F0265" w:rsidRDefault="00440D2B" w:rsidP="00440D2B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</w:t>
      </w:r>
      <w:r w:rsidR="00297B4B">
        <w:rPr>
          <w:rStyle w:val="a4"/>
          <w:i/>
          <w:shd w:val="clear" w:color="auto" w:fill="FFFFFF"/>
        </w:rPr>
        <w:t>Подготовка реб</w:t>
      </w:r>
      <w:r w:rsidR="0055191D" w:rsidRPr="002F0265">
        <w:rPr>
          <w:rStyle w:val="a4"/>
          <w:i/>
          <w:shd w:val="clear" w:color="auto" w:fill="FFFFFF"/>
        </w:rPr>
        <w:t>ё</w:t>
      </w:r>
      <w:r w:rsidRPr="002F0265">
        <w:rPr>
          <w:rStyle w:val="a4"/>
          <w:i/>
          <w:shd w:val="clear" w:color="auto" w:fill="FFFFFF"/>
        </w:rPr>
        <w:t>нка к школе с пособиями издательства «Просвещение»</w:t>
      </w:r>
      <w:r w:rsidRPr="002F0265">
        <w:rPr>
          <w:rStyle w:val="a4"/>
          <w:b w:val="0"/>
        </w:rPr>
        <w:t xml:space="preserve"> </w:t>
      </w:r>
      <w:r w:rsidR="00B53882" w:rsidRPr="002F0265">
        <w:rPr>
          <w:rStyle w:val="a4"/>
          <w:i/>
          <w:shd w:val="clear" w:color="auto" w:fill="FFFFFF"/>
        </w:rPr>
        <w:t xml:space="preserve">(из цикла «Просвещение» </w:t>
      </w:r>
      <w:r w:rsidR="00B53882" w:rsidRPr="002F0265">
        <w:rPr>
          <w:b/>
          <w:bCs/>
        </w:rPr>
        <w:t xml:space="preserve">– </w:t>
      </w:r>
      <w:r w:rsidR="00B53882" w:rsidRPr="002F0265">
        <w:rPr>
          <w:rStyle w:val="a4"/>
          <w:i/>
          <w:shd w:val="clear" w:color="auto" w:fill="FFFFFF"/>
        </w:rPr>
        <w:t xml:space="preserve">родителям!»)» </w:t>
      </w:r>
      <w:r w:rsidRPr="002F0265">
        <w:rPr>
          <w:rStyle w:val="a5"/>
          <w:i w:val="0"/>
          <w:shd w:val="clear" w:color="auto" w:fill="FFFFFF"/>
        </w:rPr>
        <w:t xml:space="preserve">– </w:t>
      </w:r>
      <w:r w:rsidR="003E3352" w:rsidRPr="002F0265">
        <w:rPr>
          <w:rStyle w:val="a5"/>
          <w:rFonts w:eastAsiaTheme="minorHAnsi"/>
          <w:bCs/>
          <w:i w:val="0"/>
          <w:lang w:eastAsia="en-US"/>
        </w:rPr>
        <w:t xml:space="preserve">Анастасия Игоревна </w:t>
      </w:r>
      <w:r w:rsidRPr="002F0265">
        <w:rPr>
          <w:rStyle w:val="a5"/>
          <w:rFonts w:eastAsiaTheme="minorHAnsi"/>
          <w:bCs/>
          <w:i w:val="0"/>
          <w:lang w:eastAsia="en-US"/>
        </w:rPr>
        <w:t>Овчинникова</w:t>
      </w:r>
      <w:r w:rsidR="003E3352" w:rsidRPr="002F0265">
        <w:rPr>
          <w:rStyle w:val="a5"/>
          <w:rFonts w:eastAsiaTheme="minorHAnsi"/>
          <w:bCs/>
          <w:i w:val="0"/>
          <w:lang w:eastAsia="en-US"/>
        </w:rPr>
        <w:t>, методист редакции дошкольного образования издательства «Просвещение»</w:t>
      </w:r>
      <w:r w:rsidRPr="002F0265">
        <w:rPr>
          <w:rStyle w:val="a5"/>
          <w:i w:val="0"/>
        </w:rPr>
        <w:t>.</w:t>
      </w:r>
    </w:p>
    <w:p w:rsidR="00765E08" w:rsidRPr="002F0265" w:rsidRDefault="00440D2B" w:rsidP="00440D2B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b/>
          <w:bCs/>
          <w:color w:val="3B96DC"/>
          <w:sz w:val="24"/>
          <w:szCs w:val="24"/>
          <w:shd w:val="clear" w:color="auto" w:fill="F2F2F2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B53882" w:rsidRPr="002F0265">
        <w:rPr>
          <w:sz w:val="24"/>
          <w:szCs w:val="24"/>
        </w:rPr>
        <w:t xml:space="preserve"> </w:t>
      </w:r>
      <w:hyperlink r:id="rId51" w:tooltip="//my.webinar.ru/event/453611" w:history="1">
        <w:r w:rsidR="00B53882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11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8A2" w:rsidRPr="002F0265" w:rsidRDefault="006208A2" w:rsidP="006208A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3.2015</w:t>
      </w:r>
    </w:p>
    <w:p w:rsidR="006208A2" w:rsidRPr="002F0265" w:rsidRDefault="006208A2" w:rsidP="006208A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9371D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9371D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.3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6208A2" w:rsidRPr="002F0265" w:rsidRDefault="0029371D" w:rsidP="006208A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6208A2" w:rsidRPr="002F0265" w:rsidRDefault="006208A2" w:rsidP="006208A2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</w:t>
      </w:r>
      <w:proofErr w:type="spellStart"/>
      <w:r w:rsidR="00547B46" w:rsidRPr="002F0265">
        <w:rPr>
          <w:rStyle w:val="a4"/>
          <w:i/>
          <w:shd w:val="clear" w:color="auto" w:fill="FFFFFF"/>
        </w:rPr>
        <w:t>Метапредметный</w:t>
      </w:r>
      <w:proofErr w:type="spellEnd"/>
      <w:r w:rsidR="00547B46" w:rsidRPr="002F0265">
        <w:rPr>
          <w:rStyle w:val="a4"/>
          <w:i/>
          <w:shd w:val="clear" w:color="auto" w:fill="FFFFFF"/>
        </w:rPr>
        <w:t xml:space="preserve"> подход в </w:t>
      </w:r>
      <w:proofErr w:type="gramStart"/>
      <w:r w:rsidR="00547B46" w:rsidRPr="002F0265">
        <w:rPr>
          <w:rStyle w:val="a4"/>
          <w:i/>
          <w:shd w:val="clear" w:color="auto" w:fill="FFFFFF"/>
        </w:rPr>
        <w:t>обучении</w:t>
      </w:r>
      <w:proofErr w:type="gramEnd"/>
      <w:r w:rsidR="00547B46" w:rsidRPr="002F0265">
        <w:rPr>
          <w:rStyle w:val="a4"/>
          <w:i/>
          <w:shd w:val="clear" w:color="auto" w:fill="FFFFFF"/>
        </w:rPr>
        <w:t xml:space="preserve"> биологии с использованием УМК «Линия жизни» издательства «Просвещение» (под ред. В.В. Пасечника)</w:t>
      </w:r>
      <w:r w:rsidRPr="002F0265">
        <w:rPr>
          <w:rStyle w:val="a4"/>
          <w:i/>
          <w:shd w:val="clear" w:color="auto" w:fill="FFFFFF"/>
        </w:rPr>
        <w:t>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– </w:t>
      </w:r>
      <w:r w:rsidR="0029371D" w:rsidRPr="002F0265">
        <w:rPr>
          <w:rStyle w:val="a5"/>
          <w:rFonts w:eastAsiaTheme="minorHAnsi"/>
          <w:bCs/>
          <w:i w:val="0"/>
          <w:lang w:eastAsia="en-US"/>
        </w:rPr>
        <w:t xml:space="preserve">Сергей Витальевич </w:t>
      </w:r>
      <w:proofErr w:type="spellStart"/>
      <w:r w:rsidR="0029371D" w:rsidRPr="002F0265">
        <w:rPr>
          <w:rStyle w:val="a5"/>
          <w:rFonts w:eastAsiaTheme="minorHAnsi"/>
          <w:bCs/>
          <w:i w:val="0"/>
          <w:lang w:eastAsia="en-US"/>
        </w:rPr>
        <w:t>Суматохин</w:t>
      </w:r>
      <w:proofErr w:type="spellEnd"/>
      <w:r w:rsidR="0029371D" w:rsidRPr="002F0265">
        <w:rPr>
          <w:rStyle w:val="a5"/>
          <w:rFonts w:eastAsiaTheme="minorHAnsi"/>
          <w:bCs/>
          <w:i w:val="0"/>
          <w:lang w:eastAsia="en-US"/>
        </w:rPr>
        <w:t>, доктор педагогических наук, заместитель директора по научной работе Московского городского педагогического университета, соавтор линии УМК по биологии «Линия жизни».</w:t>
      </w:r>
    </w:p>
    <w:p w:rsidR="00765E08" w:rsidRPr="002F0265" w:rsidRDefault="006208A2" w:rsidP="006208A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A4758" w:rsidRPr="002F0265">
        <w:rPr>
          <w:sz w:val="24"/>
          <w:szCs w:val="24"/>
        </w:rPr>
        <w:t xml:space="preserve"> </w:t>
      </w:r>
      <w:hyperlink r:id="rId52" w:tooltip="//my.webinar.ru/event/456153" w:history="1">
        <w:r w:rsidR="00DA4758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6153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5ED3" w:rsidRPr="002F0265" w:rsidRDefault="001D5ED3" w:rsidP="001D5ED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3.2015</w:t>
      </w:r>
    </w:p>
    <w:p w:rsidR="001D5ED3" w:rsidRPr="002F0265" w:rsidRDefault="001D5ED3" w:rsidP="001D5ED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1D5ED3" w:rsidRPr="002F0265" w:rsidRDefault="001D5ED3" w:rsidP="001D5ED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1D5ED3" w:rsidRPr="002F0265" w:rsidRDefault="001D5ED3" w:rsidP="001D5ED3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Ресурсы информационно-образовательной среды УМК «Перспектива» для проектирования урока по курсу «Окружающий мир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– Марина Юрьевна Новицкая, кандидат филологических наук, ведущий научный сотрудник Федерального института развития образования МОН РФ, автор учебников и учебных пособий по окружающему миру редакции естественно-математических предметов Центра начального образования издательства «Просвещение»; Ирина Юрьевна </w:t>
      </w:r>
      <w:proofErr w:type="spellStart"/>
      <w:r w:rsidRPr="002F0265">
        <w:rPr>
          <w:rStyle w:val="a5"/>
          <w:rFonts w:eastAsiaTheme="minorHAnsi"/>
          <w:bCs/>
          <w:i w:val="0"/>
          <w:lang w:eastAsia="en-US"/>
        </w:rPr>
        <w:t>Мамышева</w:t>
      </w:r>
      <w:proofErr w:type="spellEnd"/>
      <w:r w:rsidRPr="002F0265">
        <w:rPr>
          <w:rStyle w:val="a5"/>
          <w:rFonts w:eastAsiaTheme="minorHAnsi"/>
          <w:bCs/>
          <w:i w:val="0"/>
          <w:lang w:eastAsia="en-US"/>
        </w:rPr>
        <w:t xml:space="preserve">, учитель начальных классов, </w:t>
      </w:r>
      <w:r w:rsidRPr="002F0265">
        <w:rPr>
          <w:rStyle w:val="a5"/>
          <w:rFonts w:eastAsiaTheme="minorHAnsi"/>
          <w:i w:val="0"/>
          <w:lang w:eastAsia="en-US"/>
        </w:rPr>
        <w:t>Муниципальное бюджетное общеобразовательное учреждение «</w:t>
      </w:r>
      <w:proofErr w:type="gramStart"/>
      <w:r w:rsidRPr="002F0265">
        <w:rPr>
          <w:rStyle w:val="a5"/>
          <w:rFonts w:eastAsiaTheme="minorHAnsi"/>
          <w:i w:val="0"/>
          <w:lang w:eastAsia="en-US"/>
        </w:rPr>
        <w:t>Средняя</w:t>
      </w:r>
      <w:proofErr w:type="gramEnd"/>
      <w:r w:rsidRPr="002F0265">
        <w:rPr>
          <w:rStyle w:val="a5"/>
          <w:rFonts w:eastAsiaTheme="minorHAnsi"/>
          <w:i w:val="0"/>
          <w:lang w:eastAsia="en-US"/>
        </w:rPr>
        <w:t xml:space="preserve"> общеобразовательная школа №4 г. Белёва Тульской области».</w:t>
      </w:r>
    </w:p>
    <w:p w:rsidR="00765E08" w:rsidRPr="002F0265" w:rsidRDefault="001D5ED3" w:rsidP="001D5ED3">
      <w:pPr>
        <w:pStyle w:val="xmsonormal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2F0265">
        <w:rPr>
          <w:rStyle w:val="a5"/>
          <w:b/>
          <w:bCs/>
          <w:shd w:val="clear" w:color="auto" w:fill="FFFFFF"/>
        </w:rPr>
        <w:t>Ссылка для участия:</w:t>
      </w:r>
      <w:r w:rsidR="00C57322" w:rsidRPr="002F0265">
        <w:t xml:space="preserve"> </w:t>
      </w:r>
      <w:hyperlink r:id="rId53" w:tooltip="//my.webinar.ru/event/453617" w:history="1">
        <w:r w:rsidR="00C57322" w:rsidRPr="002F0265">
          <w:rPr>
            <w:rStyle w:val="a3"/>
            <w:rFonts w:ascii="Calibri" w:eastAsiaTheme="minorHAnsi" w:hAnsi="Calibri" w:cstheme="minorBidi"/>
            <w:color w:val="3B96DC"/>
            <w:shd w:val="clear" w:color="auto" w:fill="F2F2F2"/>
            <w:lang w:eastAsia="en-US"/>
          </w:rPr>
          <w:t>https://my.webinar.ru/event/453617</w:t>
        </w:r>
      </w:hyperlink>
    </w:p>
    <w:p w:rsidR="00765E08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Pr="002F0265" w:rsidRDefault="00974165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F42" w:rsidRPr="002F0265" w:rsidRDefault="009D5F42" w:rsidP="009D5F4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7.03.2015</w:t>
      </w:r>
    </w:p>
    <w:p w:rsidR="009D5F42" w:rsidRPr="002F0265" w:rsidRDefault="009D5F42" w:rsidP="009D5F4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36D0A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36D0A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9D5F42" w:rsidRPr="002F0265" w:rsidRDefault="00B36D0A" w:rsidP="009D5F4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</w:p>
    <w:p w:rsidR="009D5F42" w:rsidRPr="002F0265" w:rsidRDefault="009D5F42" w:rsidP="009D5F42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proofErr w:type="gramStart"/>
      <w:r w:rsidRPr="002F0265">
        <w:rPr>
          <w:rStyle w:val="a4"/>
          <w:i/>
          <w:shd w:val="clear" w:color="auto" w:fill="FFFFFF"/>
        </w:rPr>
        <w:t>«</w:t>
      </w:r>
      <w:r w:rsidR="00BD6416" w:rsidRPr="002F0265">
        <w:rPr>
          <w:rStyle w:val="a4"/>
          <w:i/>
          <w:shd w:val="clear" w:color="auto" w:fill="FFFFFF"/>
        </w:rPr>
        <w:t xml:space="preserve">Подготовка учащихся к ГИА по истории в 2015 г. средствами УМК </w:t>
      </w:r>
      <w:r w:rsidR="0055191D" w:rsidRPr="002F0265">
        <w:rPr>
          <w:rStyle w:val="a4"/>
          <w:i/>
          <w:shd w:val="clear" w:color="auto" w:fill="FFFFFF"/>
        </w:rPr>
        <w:t>«</w:t>
      </w:r>
      <w:r w:rsidR="00BD6416" w:rsidRPr="002F0265">
        <w:rPr>
          <w:rStyle w:val="a4"/>
          <w:i/>
          <w:shd w:val="clear" w:color="auto" w:fill="FFFFFF"/>
        </w:rPr>
        <w:t>Сферы</w:t>
      </w:r>
      <w:r w:rsidRPr="002F0265">
        <w:rPr>
          <w:rStyle w:val="a4"/>
          <w:i/>
          <w:shd w:val="clear" w:color="auto" w:fill="FFFFFF"/>
        </w:rPr>
        <w:t>»</w:t>
      </w:r>
      <w:r w:rsidR="0055191D" w:rsidRPr="002F0265">
        <w:t xml:space="preserve"> </w:t>
      </w:r>
      <w:r w:rsidR="0055191D" w:rsidRPr="002F0265">
        <w:rPr>
          <w:rStyle w:val="a4"/>
          <w:i/>
          <w:shd w:val="clear" w:color="auto" w:fill="FFFFFF"/>
        </w:rPr>
        <w:t>по  истории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– </w:t>
      </w:r>
      <w:r w:rsidR="00BD6416" w:rsidRPr="002F0265">
        <w:rPr>
          <w:rStyle w:val="a5"/>
          <w:rFonts w:eastAsiaTheme="minorHAnsi"/>
          <w:bCs/>
          <w:i w:val="0"/>
          <w:lang w:eastAsia="en-US"/>
        </w:rPr>
        <w:t>Игорь Анатольевич</w:t>
      </w:r>
      <w:r w:rsidR="00B36D0A" w:rsidRPr="002F0265">
        <w:rPr>
          <w:rStyle w:val="a5"/>
          <w:rFonts w:eastAsiaTheme="minorHAnsi"/>
          <w:bCs/>
          <w:i w:val="0"/>
          <w:lang w:eastAsia="en-US"/>
        </w:rPr>
        <w:t xml:space="preserve"> </w:t>
      </w:r>
      <w:proofErr w:type="spellStart"/>
      <w:r w:rsidR="00B36D0A" w:rsidRPr="002F0265">
        <w:rPr>
          <w:rStyle w:val="a5"/>
          <w:rFonts w:eastAsiaTheme="minorHAnsi"/>
          <w:bCs/>
          <w:i w:val="0"/>
          <w:lang w:eastAsia="en-US"/>
        </w:rPr>
        <w:t>Артасов</w:t>
      </w:r>
      <w:proofErr w:type="spellEnd"/>
      <w:r w:rsidR="0055191D" w:rsidRPr="002F0265">
        <w:rPr>
          <w:rStyle w:val="a5"/>
          <w:rFonts w:eastAsiaTheme="minorHAnsi"/>
          <w:bCs/>
          <w:i w:val="0"/>
          <w:lang w:eastAsia="en-US"/>
        </w:rPr>
        <w:t>, победитель к</w:t>
      </w:r>
      <w:r w:rsidR="00BD6416" w:rsidRPr="002F0265">
        <w:rPr>
          <w:rStyle w:val="a5"/>
          <w:rFonts w:eastAsiaTheme="minorHAnsi"/>
          <w:bCs/>
          <w:i w:val="0"/>
          <w:lang w:eastAsia="en-US"/>
        </w:rPr>
        <w:t>онкурса лучших учителей в рамках ПНПО в 2007 г</w:t>
      </w:r>
      <w:r w:rsidR="00B36D0A" w:rsidRPr="002F0265">
        <w:rPr>
          <w:rStyle w:val="a5"/>
          <w:rFonts w:eastAsiaTheme="minorHAnsi"/>
          <w:bCs/>
          <w:i w:val="0"/>
          <w:lang w:eastAsia="en-US"/>
        </w:rPr>
        <w:t>.</w:t>
      </w:r>
      <w:r w:rsidR="00BD6416" w:rsidRPr="002F0265">
        <w:rPr>
          <w:rStyle w:val="a5"/>
          <w:rFonts w:eastAsiaTheme="minorHAnsi"/>
          <w:bCs/>
          <w:i w:val="0"/>
          <w:lang w:eastAsia="en-US"/>
        </w:rPr>
        <w:t>,</w:t>
      </w:r>
      <w:r w:rsidR="00BD6416" w:rsidRPr="002F0265">
        <w:t xml:space="preserve"> </w:t>
      </w:r>
      <w:r w:rsidR="0055191D" w:rsidRPr="002F0265">
        <w:rPr>
          <w:rStyle w:val="a5"/>
          <w:rFonts w:eastAsiaTheme="minorHAnsi"/>
          <w:bCs/>
          <w:i w:val="0"/>
          <w:lang w:eastAsia="en-US"/>
        </w:rPr>
        <w:t>с 2011 г. руководитель</w:t>
      </w:r>
      <w:r w:rsidR="00BD6416" w:rsidRPr="002F0265">
        <w:rPr>
          <w:rStyle w:val="a5"/>
          <w:rFonts w:eastAsiaTheme="minorHAnsi"/>
          <w:bCs/>
          <w:i w:val="0"/>
          <w:lang w:eastAsia="en-US"/>
        </w:rPr>
        <w:t xml:space="preserve"> группы разработчиков контрольных измерительных материалов ОГЭ по и</w:t>
      </w:r>
      <w:r w:rsidR="0055191D" w:rsidRPr="002F0265">
        <w:rPr>
          <w:rStyle w:val="a5"/>
          <w:rFonts w:eastAsiaTheme="minorHAnsi"/>
          <w:bCs/>
          <w:i w:val="0"/>
          <w:lang w:eastAsia="en-US"/>
        </w:rPr>
        <w:t>стории, с 2012 г. – заместитель</w:t>
      </w:r>
      <w:r w:rsidR="00BD6416" w:rsidRPr="002F0265">
        <w:rPr>
          <w:rStyle w:val="a5"/>
          <w:rFonts w:eastAsiaTheme="minorHAnsi"/>
          <w:bCs/>
          <w:i w:val="0"/>
          <w:lang w:eastAsia="en-US"/>
        </w:rPr>
        <w:t xml:space="preserve"> председателя Федеральной комиссии разработчиков контрольных измерительных материалов ЕГЭ по истории в Федеральном институте педагогических измерений (ФИПИ).</w:t>
      </w:r>
      <w:proofErr w:type="gramEnd"/>
    </w:p>
    <w:p w:rsidR="00765E08" w:rsidRPr="002F0265" w:rsidRDefault="009D5F42" w:rsidP="009D5F4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21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сылка для участия:</w:t>
      </w:r>
      <w:r w:rsidR="004B1C21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54" w:tooltip="//my.webinar.ru/event/456271" w:history="1">
        <w:r w:rsidR="004B1C21" w:rsidRPr="004B1C21">
          <w:rPr>
            <w:rFonts w:ascii="Calibri" w:hAnsi="Calibri"/>
            <w:color w:val="3B96DC"/>
            <w:sz w:val="20"/>
            <w:szCs w:val="20"/>
            <w:u w:val="single"/>
            <w:shd w:val="clear" w:color="auto" w:fill="F2F2F2"/>
          </w:rPr>
          <w:t>https://my.webinar.ru/event/456271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7B46" w:rsidRPr="002F0265" w:rsidRDefault="00547B46" w:rsidP="00E7665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10B7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03.2015</w:t>
      </w:r>
    </w:p>
    <w:p w:rsidR="004910B7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4910B7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еография</w:t>
      </w:r>
    </w:p>
    <w:p w:rsidR="004910B7" w:rsidRPr="002F0265" w:rsidRDefault="004910B7" w:rsidP="00B16E9E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«Современный урок по географии с УМК «Полярная звезда» </w:t>
      </w:r>
      <w:r w:rsidRPr="002F0265">
        <w:rPr>
          <w:rStyle w:val="a5"/>
          <w:rFonts w:ascii="Times New Roman" w:hAnsi="Times New Roman" w:cs="Times New Roman"/>
          <w:b/>
          <w:iCs w:val="0"/>
          <w:sz w:val="24"/>
          <w:szCs w:val="24"/>
        </w:rPr>
        <w:t xml:space="preserve">– </w:t>
      </w:r>
      <w:r w:rsidR="00EE1F53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Вера Викторовна</w:t>
      </w:r>
      <w:r w:rsidR="00EE1F53" w:rsidRPr="002F0265">
        <w:rPr>
          <w:rStyle w:val="a5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="00B16E9E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Николина</w:t>
      </w:r>
      <w:r w:rsidR="00AC59DD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, профессор, доктор педагогических </w:t>
      </w:r>
      <w:r w:rsidR="00B16E9E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наук, профессор кафедры педагогики и </w:t>
      </w:r>
      <w:proofErr w:type="spellStart"/>
      <w:r w:rsidR="00B16E9E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андрагогики</w:t>
      </w:r>
      <w:proofErr w:type="spellEnd"/>
      <w:r w:rsidR="00B16E9E"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 ГОУ ДПО НИРО (Нижегородский институт развития образования).</w:t>
      </w:r>
    </w:p>
    <w:p w:rsidR="00765E08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b/>
          <w:bCs/>
          <w:color w:val="3B96DC"/>
          <w:sz w:val="24"/>
          <w:szCs w:val="24"/>
          <w:shd w:val="clear" w:color="auto" w:fill="F2F2F2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55" w:tooltip="//my.webinar.ru/event/453631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31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10B7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03.2015</w:t>
      </w:r>
    </w:p>
    <w:p w:rsidR="004910B7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E1F53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E1F53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4910B7" w:rsidRPr="002F0265" w:rsidRDefault="00160AC8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</w:t>
      </w:r>
    </w:p>
    <w:p w:rsidR="004910B7" w:rsidRPr="002F0265" w:rsidRDefault="004910B7" w:rsidP="004910B7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</w:t>
      </w:r>
      <w:r w:rsidR="00160AC8" w:rsidRPr="002F0265">
        <w:rPr>
          <w:rStyle w:val="a4"/>
          <w:i/>
          <w:shd w:val="clear" w:color="auto" w:fill="FFFFFF"/>
        </w:rPr>
        <w:t>Особенности организации проектной деятельности по предмету физическая культура с использованием УМК издательства «Просвещение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rFonts w:eastAsiaTheme="minorHAnsi"/>
          <w:bCs/>
          <w:i w:val="0"/>
          <w:lang w:eastAsia="en-US"/>
        </w:rPr>
        <w:t xml:space="preserve">– </w:t>
      </w:r>
      <w:r w:rsidR="00160AC8" w:rsidRPr="002F0265">
        <w:rPr>
          <w:rStyle w:val="a4"/>
          <w:b w:val="0"/>
        </w:rPr>
        <w:t xml:space="preserve">Ольга Александровна </w:t>
      </w:r>
      <w:proofErr w:type="spellStart"/>
      <w:r w:rsidR="00160AC8" w:rsidRPr="002F0265">
        <w:rPr>
          <w:rStyle w:val="a4"/>
          <w:b w:val="0"/>
        </w:rPr>
        <w:t>Рычева</w:t>
      </w:r>
      <w:proofErr w:type="spellEnd"/>
      <w:r w:rsidR="00160AC8" w:rsidRPr="002F0265">
        <w:rPr>
          <w:rStyle w:val="a4"/>
          <w:b w:val="0"/>
        </w:rPr>
        <w:t>, методист Центра художественно-эстетического и физического образования издательства «Просвещение»</w:t>
      </w:r>
      <w:r w:rsidRPr="002F0265">
        <w:rPr>
          <w:rStyle w:val="a5"/>
          <w:rFonts w:eastAsiaTheme="minorHAnsi"/>
          <w:bCs/>
          <w:i w:val="0"/>
          <w:lang w:eastAsia="en-US"/>
        </w:rPr>
        <w:t>.</w:t>
      </w:r>
    </w:p>
    <w:p w:rsidR="00765E08" w:rsidRPr="002F0265" w:rsidRDefault="004910B7" w:rsidP="004910B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60AC8" w:rsidRPr="002F0265">
        <w:rPr>
          <w:sz w:val="24"/>
          <w:szCs w:val="24"/>
        </w:rPr>
        <w:t xml:space="preserve"> </w:t>
      </w:r>
      <w:hyperlink r:id="rId56" w:tooltip="//my.webinar.ru/event/453637" w:history="1">
        <w:r w:rsidR="00160AC8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37</w:t>
        </w:r>
      </w:hyperlink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03.2015</w:t>
      </w:r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EE1F53" w:rsidRPr="002F0265" w:rsidRDefault="00EE1F53" w:rsidP="00EE1F53">
      <w:pPr>
        <w:pStyle w:val="xmsonormal"/>
        <w:spacing w:before="0" w:beforeAutospacing="0" w:after="0" w:afterAutospacing="0"/>
        <w:jc w:val="both"/>
        <w:rPr>
          <w:rStyle w:val="a5"/>
          <w:rFonts w:eastAsiaTheme="minorHAnsi"/>
          <w:bCs/>
          <w:i w:val="0"/>
          <w:lang w:eastAsia="en-US"/>
        </w:rPr>
      </w:pPr>
      <w:r w:rsidRPr="002F0265">
        <w:rPr>
          <w:rStyle w:val="a4"/>
          <w:i/>
          <w:shd w:val="clear" w:color="auto" w:fill="FFFFFF"/>
        </w:rPr>
        <w:t>«Создание условий для обеспечения развития познавательных универсальных учебных действий младших школьников (на примере УМК «Перспектива»)»</w:t>
      </w:r>
      <w:r w:rsidRPr="002F0265">
        <w:rPr>
          <w:rStyle w:val="a4"/>
          <w:b w:val="0"/>
        </w:rPr>
        <w:t xml:space="preserve"> </w:t>
      </w:r>
      <w:r w:rsidRPr="002F0265">
        <w:rPr>
          <w:rStyle w:val="a5"/>
          <w:rFonts w:eastAsiaTheme="minorHAnsi"/>
          <w:bCs/>
          <w:i w:val="0"/>
          <w:lang w:eastAsia="en-US"/>
        </w:rPr>
        <w:t>– Инна Валерьевна Чернецова-Рождественская, соавтор методических пособий по русскому языку и обучению грамоте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F0265">
        <w:rPr>
          <w:sz w:val="24"/>
          <w:szCs w:val="24"/>
        </w:rPr>
        <w:t xml:space="preserve"> </w:t>
      </w:r>
      <w:hyperlink r:id="rId57" w:tooltip="//my.webinar.ru/event/453635" w:history="1">
        <w:r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35</w:t>
        </w:r>
      </w:hyperlink>
    </w:p>
    <w:p w:rsidR="00EE1F53" w:rsidRPr="002F0265" w:rsidRDefault="00EE1F53" w:rsidP="00EE1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C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03.2015</w:t>
      </w:r>
    </w:p>
    <w:p w:rsidR="00160AC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160AC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160AC8" w:rsidRPr="002F0265" w:rsidRDefault="00160AC8" w:rsidP="00160AC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оциокультурный потенциал урока (УМК «Английский в фокусе</w:t>
      </w:r>
      <w:r w:rsidR="002F0265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</w:t>
      </w:r>
      <w:r w:rsidR="002F0265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077DE9"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4»)</w:t>
      </w:r>
      <w:r w:rsidRPr="002F026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2F0265">
        <w:rPr>
          <w:rStyle w:val="a4"/>
          <w:b w:val="0"/>
          <w:sz w:val="24"/>
          <w:szCs w:val="24"/>
        </w:rPr>
        <w:t xml:space="preserve"> 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–</w:t>
      </w:r>
      <w:r w:rsidRPr="002F0265">
        <w:rPr>
          <w:rStyle w:val="a5"/>
          <w:bCs/>
          <w:i w:val="0"/>
          <w:sz w:val="24"/>
          <w:szCs w:val="24"/>
        </w:rPr>
        <w:t xml:space="preserve"> </w:t>
      </w:r>
      <w:r w:rsidR="002F0265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Надежда Ильинична Быкова, почё</w:t>
      </w:r>
      <w:r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тный работник общего образования Российской Федерации, лауреат гранта Москвы в области наук и технологий в сфере образования, победитель конкурса лучших учителей в рамках приоритетного национального проекта «Образование» 2010 г., автор линии УМК «Английский в фокусе» для 2–4 классов, учитель английского языка ГБОУ СОШ № 1279 г. Москвы.</w:t>
      </w:r>
      <w:proofErr w:type="gramEnd"/>
    </w:p>
    <w:p w:rsidR="00765E0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21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B1C21" w:rsidRPr="004B1C21">
        <w:t xml:space="preserve"> </w:t>
      </w:r>
      <w:hyperlink r:id="rId58" w:tooltip="//my.webinar.ru/event/456273" w:history="1">
        <w:r w:rsidR="004B1C21">
          <w:rPr>
            <w:rStyle w:val="a3"/>
            <w:rFonts w:ascii="Calibri" w:hAnsi="Calibri"/>
            <w:color w:val="3B96DC"/>
            <w:sz w:val="20"/>
            <w:szCs w:val="20"/>
            <w:shd w:val="clear" w:color="auto" w:fill="F2F2F2"/>
          </w:rPr>
          <w:t>https://my.webinar.ru/event/456273</w:t>
        </w:r>
      </w:hyperlink>
    </w:p>
    <w:p w:rsidR="00765E08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Default="00974165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165" w:rsidRPr="002F0265" w:rsidRDefault="00974165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C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0.03.2015</w:t>
      </w:r>
    </w:p>
    <w:p w:rsidR="00160AC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0</w:t>
      </w:r>
    </w:p>
    <w:p w:rsidR="00160AC8" w:rsidRPr="002F0265" w:rsidRDefault="00160AC8" w:rsidP="00160AC8">
      <w:pPr>
        <w:pStyle w:val="xmsonormal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2F0265">
        <w:rPr>
          <w:rStyle w:val="a4"/>
          <w:shd w:val="clear" w:color="auto" w:fill="FFFFFF"/>
        </w:rPr>
        <w:t>Вебинар для родителей учащихся 5</w:t>
      </w:r>
      <w:r w:rsidR="002F0265" w:rsidRPr="002F0265">
        <w:rPr>
          <w:rStyle w:val="a4"/>
          <w:shd w:val="clear" w:color="auto" w:fill="FFFFFF"/>
        </w:rPr>
        <w:t>–</w:t>
      </w:r>
      <w:r w:rsidRPr="002F0265">
        <w:rPr>
          <w:rStyle w:val="a4"/>
          <w:shd w:val="clear" w:color="auto" w:fill="FFFFFF"/>
        </w:rPr>
        <w:t>9 классов</w:t>
      </w:r>
    </w:p>
    <w:p w:rsidR="00160AC8" w:rsidRPr="002F0265" w:rsidRDefault="00842083" w:rsidP="00160AC8">
      <w:pPr>
        <w:pStyle w:val="xmsonormal"/>
        <w:spacing w:before="0" w:beforeAutospacing="0" w:after="0" w:afterAutospacing="0"/>
        <w:jc w:val="both"/>
        <w:rPr>
          <w:rStyle w:val="a4"/>
          <w:rFonts w:eastAsiaTheme="minorHAnsi"/>
          <w:b w:val="0"/>
          <w:bCs w:val="0"/>
          <w:iCs/>
        </w:rPr>
      </w:pPr>
      <w:r>
        <w:rPr>
          <w:rStyle w:val="a4"/>
          <w:i/>
          <w:shd w:val="clear" w:color="auto" w:fill="FFFFFF"/>
        </w:rPr>
        <w:t xml:space="preserve">«Серия «Математика за 7 занятий. </w:t>
      </w:r>
      <w:r w:rsidR="00160AC8" w:rsidRPr="002F0265">
        <w:rPr>
          <w:rStyle w:val="a4"/>
          <w:i/>
          <w:shd w:val="clear" w:color="auto" w:fill="FFFFFF"/>
        </w:rPr>
        <w:t xml:space="preserve">Решение задач с помощью уравнений и систем уравнений (из цикла «Просвещение» </w:t>
      </w:r>
      <w:r w:rsidR="002F0265" w:rsidRPr="002F0265">
        <w:rPr>
          <w:rStyle w:val="a4"/>
          <w:i/>
          <w:shd w:val="clear" w:color="auto" w:fill="FFFFFF"/>
        </w:rPr>
        <w:t>–</w:t>
      </w:r>
      <w:r w:rsidR="00160AC8" w:rsidRPr="002F0265">
        <w:rPr>
          <w:rStyle w:val="a4"/>
          <w:i/>
          <w:shd w:val="clear" w:color="auto" w:fill="FFFFFF"/>
        </w:rPr>
        <w:t xml:space="preserve"> родителям!»)»</w:t>
      </w:r>
      <w:r w:rsidR="00FB4D6E" w:rsidRPr="002F0265"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</w:t>
      </w:r>
      <w:r w:rsidR="00160AC8" w:rsidRPr="002F0265">
        <w:rPr>
          <w:rStyle w:val="a4"/>
          <w:rFonts w:eastAsiaTheme="minorHAnsi"/>
          <w:b w:val="0"/>
          <w:lang w:eastAsia="en-US"/>
        </w:rPr>
        <w:t xml:space="preserve">– Наталья Викторовна </w:t>
      </w:r>
      <w:proofErr w:type="spellStart"/>
      <w:r w:rsidR="00160AC8" w:rsidRPr="002F0265">
        <w:rPr>
          <w:rStyle w:val="a4"/>
          <w:rFonts w:eastAsiaTheme="minorHAnsi"/>
          <w:b w:val="0"/>
          <w:lang w:eastAsia="en-US"/>
        </w:rPr>
        <w:t>Лахова</w:t>
      </w:r>
      <w:proofErr w:type="spellEnd"/>
      <w:r w:rsidR="00160AC8" w:rsidRPr="002F0265">
        <w:rPr>
          <w:rStyle w:val="a4"/>
          <w:rFonts w:eastAsiaTheme="minorHAnsi"/>
          <w:b w:val="0"/>
          <w:lang w:eastAsia="en-US"/>
        </w:rPr>
        <w:t>, учитель математики высшей категории г. Санкт-Петербург</w:t>
      </w:r>
      <w:r w:rsidR="002F0265" w:rsidRPr="002F0265">
        <w:rPr>
          <w:rStyle w:val="a4"/>
          <w:rFonts w:eastAsiaTheme="minorHAnsi"/>
          <w:b w:val="0"/>
          <w:lang w:eastAsia="en-US"/>
        </w:rPr>
        <w:t>а</w:t>
      </w:r>
      <w:r w:rsidR="00160AC8" w:rsidRPr="002F0265">
        <w:rPr>
          <w:rStyle w:val="a4"/>
          <w:rFonts w:eastAsiaTheme="minorHAnsi"/>
          <w:b w:val="0"/>
          <w:lang w:eastAsia="en-US"/>
        </w:rPr>
        <w:t>, ав</w:t>
      </w:r>
      <w:r w:rsidR="002F0265" w:rsidRPr="002F0265">
        <w:rPr>
          <w:rStyle w:val="a4"/>
          <w:rFonts w:eastAsiaTheme="minorHAnsi"/>
          <w:b w:val="0"/>
          <w:lang w:eastAsia="en-US"/>
        </w:rPr>
        <w:t xml:space="preserve">тор серии «Быстро и эффективно. </w:t>
      </w:r>
      <w:r w:rsidR="00160AC8" w:rsidRPr="002F0265">
        <w:rPr>
          <w:rStyle w:val="a4"/>
          <w:rFonts w:eastAsiaTheme="minorHAnsi"/>
          <w:b w:val="0"/>
          <w:lang w:eastAsia="en-US"/>
        </w:rPr>
        <w:t>Математика за 7 занятий»</w:t>
      </w:r>
      <w:r w:rsidR="00160AC8" w:rsidRPr="002F0265">
        <w:rPr>
          <w:rStyle w:val="a4"/>
          <w:rFonts w:eastAsiaTheme="minorHAnsi"/>
          <w:b w:val="0"/>
          <w:bCs w:val="0"/>
          <w:iCs/>
        </w:rPr>
        <w:t>.</w:t>
      </w:r>
    </w:p>
    <w:p w:rsidR="00765E08" w:rsidRPr="002F0265" w:rsidRDefault="00160AC8" w:rsidP="00160AC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316E6" w:rsidRPr="002F0265">
        <w:rPr>
          <w:sz w:val="24"/>
          <w:szCs w:val="24"/>
        </w:rPr>
        <w:t xml:space="preserve"> </w:t>
      </w:r>
      <w:hyperlink r:id="rId59" w:tooltip="//my.webinar.ru/event/453639" w:history="1">
        <w:r w:rsidR="00C316E6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39</w:t>
        </w:r>
      </w:hyperlink>
    </w:p>
    <w:p w:rsidR="00AA2622" w:rsidRDefault="00AA2622" w:rsidP="00C316E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C316E6" w:rsidRPr="002F0265" w:rsidRDefault="00061B7E" w:rsidP="00C316E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C316E6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3.2015</w:t>
      </w:r>
    </w:p>
    <w:p w:rsidR="00C316E6" w:rsidRPr="002F0265" w:rsidRDefault="00C316E6" w:rsidP="00C316E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61B7E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61B7E"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316E6" w:rsidRPr="002F0265" w:rsidRDefault="00061B7E" w:rsidP="00C316E6">
      <w:pPr>
        <w:pStyle w:val="xmsonormal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2F0265">
        <w:rPr>
          <w:rStyle w:val="a4"/>
          <w:shd w:val="clear" w:color="auto" w:fill="FFFFFF"/>
        </w:rPr>
        <w:t>ОБЖ</w:t>
      </w:r>
    </w:p>
    <w:p w:rsidR="00C316E6" w:rsidRPr="002F0265" w:rsidRDefault="00C316E6" w:rsidP="00C316E6">
      <w:pPr>
        <w:pStyle w:val="xmsonormal"/>
        <w:spacing w:before="0" w:beforeAutospacing="0" w:after="0" w:afterAutospacing="0"/>
        <w:jc w:val="both"/>
        <w:rPr>
          <w:rStyle w:val="a4"/>
          <w:rFonts w:eastAsiaTheme="minorHAnsi"/>
          <w:b w:val="0"/>
          <w:bCs w:val="0"/>
          <w:iCs/>
        </w:rPr>
      </w:pPr>
      <w:r w:rsidRPr="002F0265">
        <w:rPr>
          <w:rStyle w:val="a4"/>
          <w:i/>
          <w:shd w:val="clear" w:color="auto" w:fill="FFFFFF"/>
        </w:rPr>
        <w:t>«</w:t>
      </w:r>
      <w:r w:rsidR="00061B7E" w:rsidRPr="002F0265">
        <w:rPr>
          <w:rStyle w:val="a4"/>
          <w:i/>
          <w:shd w:val="clear" w:color="auto" w:fill="FFFFFF"/>
        </w:rPr>
        <w:t>Использование электронных приложений УМК</w:t>
      </w:r>
      <w:r w:rsidR="00842083">
        <w:rPr>
          <w:rStyle w:val="a4"/>
          <w:i/>
          <w:shd w:val="clear" w:color="auto" w:fill="FFFFFF"/>
        </w:rPr>
        <w:t xml:space="preserve"> по ОБЖ</w:t>
      </w:r>
      <w:r w:rsidR="00061B7E" w:rsidRPr="002F0265">
        <w:rPr>
          <w:rStyle w:val="a4"/>
          <w:i/>
          <w:shd w:val="clear" w:color="auto" w:fill="FFFFFF"/>
        </w:rPr>
        <w:t xml:space="preserve"> издательства «Просвещение</w:t>
      </w:r>
      <w:r w:rsidRPr="002F0265">
        <w:rPr>
          <w:rStyle w:val="a4"/>
          <w:i/>
          <w:shd w:val="clear" w:color="auto" w:fill="FFFFFF"/>
        </w:rPr>
        <w:t>»</w:t>
      </w:r>
      <w:r w:rsidRPr="002F0265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FB4D6E" w:rsidRPr="002F0265"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</w:t>
      </w:r>
      <w:r w:rsidRPr="002F0265">
        <w:rPr>
          <w:rStyle w:val="a4"/>
          <w:rFonts w:eastAsiaTheme="minorHAnsi"/>
          <w:b w:val="0"/>
          <w:lang w:eastAsia="en-US"/>
        </w:rPr>
        <w:t xml:space="preserve">– </w:t>
      </w:r>
      <w:r w:rsidR="00061B7E" w:rsidRPr="002F0265">
        <w:rPr>
          <w:rStyle w:val="a5"/>
          <w:bCs/>
          <w:i w:val="0"/>
        </w:rPr>
        <w:t xml:space="preserve">Валентин Сергеевич </w:t>
      </w:r>
      <w:proofErr w:type="spellStart"/>
      <w:r w:rsidR="00061B7E" w:rsidRPr="002F0265">
        <w:rPr>
          <w:rStyle w:val="a5"/>
          <w:bCs/>
          <w:i w:val="0"/>
        </w:rPr>
        <w:t>Поткин</w:t>
      </w:r>
      <w:proofErr w:type="spellEnd"/>
      <w:r w:rsidR="00061B7E" w:rsidRPr="002F0265">
        <w:rPr>
          <w:rStyle w:val="a5"/>
          <w:bCs/>
          <w:i w:val="0"/>
        </w:rPr>
        <w:t>,</w:t>
      </w:r>
      <w:r w:rsidR="00061B7E" w:rsidRPr="002F0265">
        <w:rPr>
          <w:rStyle w:val="a4"/>
          <w:b w:val="0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765E08" w:rsidRPr="002F0265" w:rsidRDefault="00C316E6" w:rsidP="00C316E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61B7E" w:rsidRPr="002F0265">
        <w:rPr>
          <w:sz w:val="24"/>
          <w:szCs w:val="24"/>
        </w:rPr>
        <w:t xml:space="preserve"> </w:t>
      </w:r>
      <w:hyperlink r:id="rId60" w:tooltip="//my.webinar.ru/event/453641" w:history="1">
        <w:r w:rsidR="00061B7E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41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1B7E" w:rsidRPr="002F0265" w:rsidRDefault="00061B7E" w:rsidP="00061B7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1.03.2015</w:t>
      </w:r>
    </w:p>
    <w:p w:rsidR="00061B7E" w:rsidRPr="002F0265" w:rsidRDefault="00061B7E" w:rsidP="00061B7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2F026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2F02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061B7E" w:rsidRPr="002F0265" w:rsidRDefault="00061B7E" w:rsidP="00061B7E">
      <w:pPr>
        <w:pStyle w:val="xmsonormal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2F0265">
        <w:rPr>
          <w:rStyle w:val="a4"/>
          <w:shd w:val="clear" w:color="auto" w:fill="FFFFFF"/>
        </w:rPr>
        <w:t>ОРКСЭ</w:t>
      </w:r>
    </w:p>
    <w:p w:rsidR="00FB4D6E" w:rsidRPr="002F0265" w:rsidRDefault="00061B7E" w:rsidP="00FB4D6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F0265">
        <w:rPr>
          <w:rStyle w:val="a4"/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Формы организации внеурочной деятельности по комплексному курсу ОРКСЭ издательства «Просвещение»</w:t>
      </w:r>
      <w:r w:rsidR="00FB4D6E" w:rsidRPr="002F0265">
        <w:rPr>
          <w:rStyle w:val="a4"/>
          <w:i/>
          <w:sz w:val="24"/>
          <w:szCs w:val="24"/>
          <w:shd w:val="clear" w:color="auto" w:fill="FFFFFF"/>
        </w:rPr>
        <w:t xml:space="preserve"> </w:t>
      </w:r>
      <w:r w:rsidRPr="002F026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F0265">
        <w:rPr>
          <w:rStyle w:val="a4"/>
          <w:b w:val="0"/>
          <w:sz w:val="24"/>
          <w:szCs w:val="24"/>
        </w:rPr>
        <w:t>–</w:t>
      </w:r>
      <w:r w:rsidR="00FB4D6E" w:rsidRPr="002F0265">
        <w:rPr>
          <w:rStyle w:val="a4"/>
          <w:b w:val="0"/>
          <w:sz w:val="24"/>
          <w:szCs w:val="24"/>
        </w:rPr>
        <w:t xml:space="preserve"> </w:t>
      </w:r>
      <w:r w:rsidR="00FB4D6E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Юлия Владимировна </w:t>
      </w:r>
      <w:proofErr w:type="spellStart"/>
      <w:r w:rsidR="00FB4D6E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Пустовойт</w:t>
      </w:r>
      <w:proofErr w:type="spellEnd"/>
      <w:r w:rsidR="00FB4D6E" w:rsidRPr="002F0265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765E08" w:rsidRPr="002F0265" w:rsidRDefault="00061B7E" w:rsidP="00061B7E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b/>
          <w:bCs/>
          <w:color w:val="3B96DC"/>
          <w:sz w:val="24"/>
          <w:szCs w:val="24"/>
          <w:shd w:val="clear" w:color="auto" w:fill="F2F2F2"/>
        </w:rPr>
      </w:pPr>
      <w:r w:rsidRPr="002F0265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B4D6E" w:rsidRPr="002F0265">
        <w:rPr>
          <w:sz w:val="24"/>
          <w:szCs w:val="24"/>
        </w:rPr>
        <w:t xml:space="preserve"> </w:t>
      </w:r>
      <w:hyperlink r:id="rId61" w:tooltip="//my.webinar.ru/event/453645" w:history="1">
        <w:r w:rsidR="00FB4D6E" w:rsidRPr="002F026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453645</w:t>
        </w:r>
      </w:hyperlink>
    </w:p>
    <w:p w:rsidR="00765E08" w:rsidRPr="002F0265" w:rsidRDefault="00765E08" w:rsidP="0002326C">
      <w:pPr>
        <w:widowControl w:val="0"/>
        <w:spacing w:after="0" w:line="240" w:lineRule="auto"/>
        <w:contextualSpacing/>
        <w:jc w:val="both"/>
        <w:rPr>
          <w:rStyle w:val="a3"/>
          <w:rFonts w:ascii="Calibri" w:hAnsi="Calibri"/>
          <w:b/>
          <w:bCs/>
          <w:color w:val="3B96DC"/>
          <w:sz w:val="24"/>
          <w:szCs w:val="24"/>
          <w:shd w:val="clear" w:color="auto" w:fill="F2F2F2"/>
        </w:rPr>
      </w:pPr>
    </w:p>
    <w:p w:rsidR="008E56CC" w:rsidRPr="002F0265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0265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 уважением</w:t>
      </w:r>
    </w:p>
    <w:p w:rsidR="008E56CC" w:rsidRPr="002F0265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2F0265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Центр формирования спроса</w:t>
      </w:r>
    </w:p>
    <w:p w:rsidR="005D12B8" w:rsidRPr="002F0265" w:rsidRDefault="00255327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2F0265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</w:t>
      </w:r>
      <w:r w:rsidR="008E56CC" w:rsidRPr="002F0265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здательства «Просвещение»</w:t>
      </w:r>
    </w:p>
    <w:sectPr w:rsidR="005D12B8" w:rsidRPr="002F0265" w:rsidSect="002F026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AD" w:rsidRDefault="00B63CAD" w:rsidP="00255327">
      <w:pPr>
        <w:spacing w:after="0" w:line="240" w:lineRule="auto"/>
      </w:pPr>
      <w:r>
        <w:separator/>
      </w:r>
    </w:p>
  </w:endnote>
  <w:endnote w:type="continuationSeparator" w:id="0">
    <w:p w:rsidR="00B63CAD" w:rsidRDefault="00B63CAD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AD" w:rsidRDefault="00B63CAD" w:rsidP="00255327">
      <w:pPr>
        <w:spacing w:after="0" w:line="240" w:lineRule="auto"/>
      </w:pPr>
      <w:r>
        <w:separator/>
      </w:r>
    </w:p>
  </w:footnote>
  <w:footnote w:type="continuationSeparator" w:id="0">
    <w:p w:rsidR="00B63CAD" w:rsidRDefault="00B63CAD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12643"/>
    <w:rsid w:val="0002326C"/>
    <w:rsid w:val="000268FE"/>
    <w:rsid w:val="00026E87"/>
    <w:rsid w:val="00034D96"/>
    <w:rsid w:val="00036113"/>
    <w:rsid w:val="00036A4E"/>
    <w:rsid w:val="00040A95"/>
    <w:rsid w:val="00041187"/>
    <w:rsid w:val="00041C19"/>
    <w:rsid w:val="00043B80"/>
    <w:rsid w:val="00046C27"/>
    <w:rsid w:val="00050CDF"/>
    <w:rsid w:val="00056887"/>
    <w:rsid w:val="00061B7E"/>
    <w:rsid w:val="00064EF8"/>
    <w:rsid w:val="00071A44"/>
    <w:rsid w:val="0007543A"/>
    <w:rsid w:val="00077DE9"/>
    <w:rsid w:val="0008339C"/>
    <w:rsid w:val="00085A5A"/>
    <w:rsid w:val="00086329"/>
    <w:rsid w:val="00091CE2"/>
    <w:rsid w:val="0009260D"/>
    <w:rsid w:val="00095E60"/>
    <w:rsid w:val="000960EB"/>
    <w:rsid w:val="000A52C1"/>
    <w:rsid w:val="000A7FD7"/>
    <w:rsid w:val="000B0845"/>
    <w:rsid w:val="000B0AE7"/>
    <w:rsid w:val="000B5FDB"/>
    <w:rsid w:val="000C0BBD"/>
    <w:rsid w:val="000C3824"/>
    <w:rsid w:val="000C63C9"/>
    <w:rsid w:val="000D2A03"/>
    <w:rsid w:val="000D2EDC"/>
    <w:rsid w:val="000D3331"/>
    <w:rsid w:val="000E087B"/>
    <w:rsid w:val="000E4C31"/>
    <w:rsid w:val="000F4475"/>
    <w:rsid w:val="00102A68"/>
    <w:rsid w:val="00104375"/>
    <w:rsid w:val="00111415"/>
    <w:rsid w:val="00115E77"/>
    <w:rsid w:val="00131954"/>
    <w:rsid w:val="001418DA"/>
    <w:rsid w:val="00160AC8"/>
    <w:rsid w:val="00160DB5"/>
    <w:rsid w:val="001612D6"/>
    <w:rsid w:val="0016315C"/>
    <w:rsid w:val="0016365B"/>
    <w:rsid w:val="00180C86"/>
    <w:rsid w:val="0018728B"/>
    <w:rsid w:val="00193B32"/>
    <w:rsid w:val="001A0D24"/>
    <w:rsid w:val="001A3EDA"/>
    <w:rsid w:val="001A75A2"/>
    <w:rsid w:val="001B6CCD"/>
    <w:rsid w:val="001B7DD5"/>
    <w:rsid w:val="001C23E6"/>
    <w:rsid w:val="001C2C40"/>
    <w:rsid w:val="001C4159"/>
    <w:rsid w:val="001C5453"/>
    <w:rsid w:val="001C7676"/>
    <w:rsid w:val="001D36A0"/>
    <w:rsid w:val="001D5ED3"/>
    <w:rsid w:val="001E5F93"/>
    <w:rsid w:val="001F3329"/>
    <w:rsid w:val="001F3D49"/>
    <w:rsid w:val="00202FA5"/>
    <w:rsid w:val="002159C9"/>
    <w:rsid w:val="002176E7"/>
    <w:rsid w:val="00221565"/>
    <w:rsid w:val="00232517"/>
    <w:rsid w:val="00233216"/>
    <w:rsid w:val="002346AF"/>
    <w:rsid w:val="002351BC"/>
    <w:rsid w:val="00244FB1"/>
    <w:rsid w:val="00246D98"/>
    <w:rsid w:val="0024739A"/>
    <w:rsid w:val="00253E16"/>
    <w:rsid w:val="00255327"/>
    <w:rsid w:val="00256F6B"/>
    <w:rsid w:val="00266A6D"/>
    <w:rsid w:val="00275D59"/>
    <w:rsid w:val="002762AB"/>
    <w:rsid w:val="00277C13"/>
    <w:rsid w:val="002917C3"/>
    <w:rsid w:val="00291DF5"/>
    <w:rsid w:val="00292908"/>
    <w:rsid w:val="0029371D"/>
    <w:rsid w:val="00296DE3"/>
    <w:rsid w:val="00297B4B"/>
    <w:rsid w:val="002A3F53"/>
    <w:rsid w:val="002B0A82"/>
    <w:rsid w:val="002B1619"/>
    <w:rsid w:val="002B18FC"/>
    <w:rsid w:val="002B74D5"/>
    <w:rsid w:val="002C203C"/>
    <w:rsid w:val="002C6CD7"/>
    <w:rsid w:val="002D1B8A"/>
    <w:rsid w:val="002D1C74"/>
    <w:rsid w:val="002D2545"/>
    <w:rsid w:val="002D7BDD"/>
    <w:rsid w:val="002E11C4"/>
    <w:rsid w:val="002E1488"/>
    <w:rsid w:val="002F0265"/>
    <w:rsid w:val="002F0A72"/>
    <w:rsid w:val="002F4C90"/>
    <w:rsid w:val="00300844"/>
    <w:rsid w:val="003108BF"/>
    <w:rsid w:val="003208EF"/>
    <w:rsid w:val="0032385F"/>
    <w:rsid w:val="00330185"/>
    <w:rsid w:val="003364A6"/>
    <w:rsid w:val="00346C43"/>
    <w:rsid w:val="003515CC"/>
    <w:rsid w:val="00356143"/>
    <w:rsid w:val="00357F5B"/>
    <w:rsid w:val="00360558"/>
    <w:rsid w:val="0039368F"/>
    <w:rsid w:val="00397CFE"/>
    <w:rsid w:val="003A0698"/>
    <w:rsid w:val="003A2DB5"/>
    <w:rsid w:val="003B2DD4"/>
    <w:rsid w:val="003C2733"/>
    <w:rsid w:val="003C7E1A"/>
    <w:rsid w:val="003E0F4E"/>
    <w:rsid w:val="003E3352"/>
    <w:rsid w:val="003E5275"/>
    <w:rsid w:val="00402FB6"/>
    <w:rsid w:val="00404F91"/>
    <w:rsid w:val="004170B6"/>
    <w:rsid w:val="00420A50"/>
    <w:rsid w:val="004215DC"/>
    <w:rsid w:val="004274C0"/>
    <w:rsid w:val="00435F5C"/>
    <w:rsid w:val="00436A6F"/>
    <w:rsid w:val="00440D2B"/>
    <w:rsid w:val="0044228B"/>
    <w:rsid w:val="004520C5"/>
    <w:rsid w:val="004604D5"/>
    <w:rsid w:val="00466447"/>
    <w:rsid w:val="004665BA"/>
    <w:rsid w:val="0047105C"/>
    <w:rsid w:val="0047496A"/>
    <w:rsid w:val="00477B6E"/>
    <w:rsid w:val="004910B7"/>
    <w:rsid w:val="00493A85"/>
    <w:rsid w:val="00494738"/>
    <w:rsid w:val="004A1505"/>
    <w:rsid w:val="004A262E"/>
    <w:rsid w:val="004A37FB"/>
    <w:rsid w:val="004B1C21"/>
    <w:rsid w:val="004B347F"/>
    <w:rsid w:val="004C5843"/>
    <w:rsid w:val="004D6345"/>
    <w:rsid w:val="004E224D"/>
    <w:rsid w:val="004F2984"/>
    <w:rsid w:val="004F47BD"/>
    <w:rsid w:val="005018D9"/>
    <w:rsid w:val="00504CAF"/>
    <w:rsid w:val="00510824"/>
    <w:rsid w:val="00517C76"/>
    <w:rsid w:val="00522058"/>
    <w:rsid w:val="005248F8"/>
    <w:rsid w:val="00530CB9"/>
    <w:rsid w:val="005315E1"/>
    <w:rsid w:val="00535C55"/>
    <w:rsid w:val="005430E6"/>
    <w:rsid w:val="0054489C"/>
    <w:rsid w:val="005467E7"/>
    <w:rsid w:val="00547B46"/>
    <w:rsid w:val="0055191D"/>
    <w:rsid w:val="005546F1"/>
    <w:rsid w:val="005550B2"/>
    <w:rsid w:val="00570804"/>
    <w:rsid w:val="00570EE0"/>
    <w:rsid w:val="005724ED"/>
    <w:rsid w:val="0057734B"/>
    <w:rsid w:val="0058212D"/>
    <w:rsid w:val="00583394"/>
    <w:rsid w:val="00584ED2"/>
    <w:rsid w:val="0058679B"/>
    <w:rsid w:val="0059757D"/>
    <w:rsid w:val="005B3300"/>
    <w:rsid w:val="005B388B"/>
    <w:rsid w:val="005B542D"/>
    <w:rsid w:val="005B5473"/>
    <w:rsid w:val="005C68FB"/>
    <w:rsid w:val="005D12B8"/>
    <w:rsid w:val="005D4764"/>
    <w:rsid w:val="005D7075"/>
    <w:rsid w:val="005E6F28"/>
    <w:rsid w:val="005E7A67"/>
    <w:rsid w:val="005F1E88"/>
    <w:rsid w:val="005F4C9A"/>
    <w:rsid w:val="005F6A3E"/>
    <w:rsid w:val="006108DE"/>
    <w:rsid w:val="00615595"/>
    <w:rsid w:val="006207F5"/>
    <w:rsid w:val="006208A2"/>
    <w:rsid w:val="00621DC2"/>
    <w:rsid w:val="00627624"/>
    <w:rsid w:val="0063137F"/>
    <w:rsid w:val="006361F7"/>
    <w:rsid w:val="0064389F"/>
    <w:rsid w:val="00657A80"/>
    <w:rsid w:val="00661888"/>
    <w:rsid w:val="00663177"/>
    <w:rsid w:val="00663CDD"/>
    <w:rsid w:val="0067214F"/>
    <w:rsid w:val="00677A1B"/>
    <w:rsid w:val="0068239F"/>
    <w:rsid w:val="00684A7E"/>
    <w:rsid w:val="006B5F39"/>
    <w:rsid w:val="006B6104"/>
    <w:rsid w:val="006C1454"/>
    <w:rsid w:val="006C1BE9"/>
    <w:rsid w:val="006D0D13"/>
    <w:rsid w:val="006D1CCD"/>
    <w:rsid w:val="007044BD"/>
    <w:rsid w:val="00711311"/>
    <w:rsid w:val="007142A1"/>
    <w:rsid w:val="007238B4"/>
    <w:rsid w:val="00743143"/>
    <w:rsid w:val="00750269"/>
    <w:rsid w:val="0075202B"/>
    <w:rsid w:val="00763AB0"/>
    <w:rsid w:val="00764AFF"/>
    <w:rsid w:val="00765434"/>
    <w:rsid w:val="00765E08"/>
    <w:rsid w:val="007737F6"/>
    <w:rsid w:val="0079339B"/>
    <w:rsid w:val="007A6584"/>
    <w:rsid w:val="007B05DD"/>
    <w:rsid w:val="007B1CAE"/>
    <w:rsid w:val="007C3793"/>
    <w:rsid w:val="007C69C3"/>
    <w:rsid w:val="007D0D11"/>
    <w:rsid w:val="007D0D89"/>
    <w:rsid w:val="007D66FA"/>
    <w:rsid w:val="007F1B5D"/>
    <w:rsid w:val="0080155F"/>
    <w:rsid w:val="00802099"/>
    <w:rsid w:val="00804E6A"/>
    <w:rsid w:val="00805D23"/>
    <w:rsid w:val="00811FFD"/>
    <w:rsid w:val="00825ECF"/>
    <w:rsid w:val="00831D65"/>
    <w:rsid w:val="008325A5"/>
    <w:rsid w:val="0083676B"/>
    <w:rsid w:val="00841E7F"/>
    <w:rsid w:val="00841F2A"/>
    <w:rsid w:val="00842083"/>
    <w:rsid w:val="00844262"/>
    <w:rsid w:val="00847FB2"/>
    <w:rsid w:val="00857B0E"/>
    <w:rsid w:val="00870B89"/>
    <w:rsid w:val="00874A20"/>
    <w:rsid w:val="0087647E"/>
    <w:rsid w:val="00877177"/>
    <w:rsid w:val="00881914"/>
    <w:rsid w:val="00881EE3"/>
    <w:rsid w:val="0089122F"/>
    <w:rsid w:val="00894706"/>
    <w:rsid w:val="00896107"/>
    <w:rsid w:val="008A1C88"/>
    <w:rsid w:val="008A25F6"/>
    <w:rsid w:val="008A462B"/>
    <w:rsid w:val="008C0488"/>
    <w:rsid w:val="008C20B9"/>
    <w:rsid w:val="008C2383"/>
    <w:rsid w:val="008D062C"/>
    <w:rsid w:val="008D4833"/>
    <w:rsid w:val="008D76C1"/>
    <w:rsid w:val="008E56CC"/>
    <w:rsid w:val="008F349A"/>
    <w:rsid w:val="008F7531"/>
    <w:rsid w:val="0090140C"/>
    <w:rsid w:val="00904705"/>
    <w:rsid w:val="0092506B"/>
    <w:rsid w:val="00945F16"/>
    <w:rsid w:val="00947DC3"/>
    <w:rsid w:val="009513C2"/>
    <w:rsid w:val="00951885"/>
    <w:rsid w:val="00952E0E"/>
    <w:rsid w:val="009569B6"/>
    <w:rsid w:val="0096252C"/>
    <w:rsid w:val="00967471"/>
    <w:rsid w:val="00974165"/>
    <w:rsid w:val="00980A43"/>
    <w:rsid w:val="00983279"/>
    <w:rsid w:val="0098388B"/>
    <w:rsid w:val="00986210"/>
    <w:rsid w:val="00993A26"/>
    <w:rsid w:val="00993EB7"/>
    <w:rsid w:val="00994020"/>
    <w:rsid w:val="009A23E8"/>
    <w:rsid w:val="009A5FC5"/>
    <w:rsid w:val="009A6E81"/>
    <w:rsid w:val="009B1680"/>
    <w:rsid w:val="009B2819"/>
    <w:rsid w:val="009C46DC"/>
    <w:rsid w:val="009D55A6"/>
    <w:rsid w:val="009D5833"/>
    <w:rsid w:val="009D5F42"/>
    <w:rsid w:val="009D63CA"/>
    <w:rsid w:val="009D7514"/>
    <w:rsid w:val="009E0A1A"/>
    <w:rsid w:val="009F05AF"/>
    <w:rsid w:val="009F1712"/>
    <w:rsid w:val="009F3C40"/>
    <w:rsid w:val="00A01EAA"/>
    <w:rsid w:val="00A02449"/>
    <w:rsid w:val="00A03D55"/>
    <w:rsid w:val="00A234EA"/>
    <w:rsid w:val="00A260B7"/>
    <w:rsid w:val="00A324F1"/>
    <w:rsid w:val="00A34BAD"/>
    <w:rsid w:val="00A41909"/>
    <w:rsid w:val="00A43BDF"/>
    <w:rsid w:val="00A60CDD"/>
    <w:rsid w:val="00A62C12"/>
    <w:rsid w:val="00A674EB"/>
    <w:rsid w:val="00A71765"/>
    <w:rsid w:val="00A8050A"/>
    <w:rsid w:val="00A86BCA"/>
    <w:rsid w:val="00A91F6F"/>
    <w:rsid w:val="00A95F56"/>
    <w:rsid w:val="00AA2622"/>
    <w:rsid w:val="00AA4A0A"/>
    <w:rsid w:val="00AA7B73"/>
    <w:rsid w:val="00AB41D2"/>
    <w:rsid w:val="00AC12D2"/>
    <w:rsid w:val="00AC1BFA"/>
    <w:rsid w:val="00AC3D45"/>
    <w:rsid w:val="00AC59DD"/>
    <w:rsid w:val="00AC677B"/>
    <w:rsid w:val="00AC6C4C"/>
    <w:rsid w:val="00AF3B50"/>
    <w:rsid w:val="00B1207D"/>
    <w:rsid w:val="00B1645D"/>
    <w:rsid w:val="00B16CE5"/>
    <w:rsid w:val="00B16E9E"/>
    <w:rsid w:val="00B178EA"/>
    <w:rsid w:val="00B2392D"/>
    <w:rsid w:val="00B24884"/>
    <w:rsid w:val="00B316BC"/>
    <w:rsid w:val="00B3275F"/>
    <w:rsid w:val="00B34F8B"/>
    <w:rsid w:val="00B35AFB"/>
    <w:rsid w:val="00B35C9F"/>
    <w:rsid w:val="00B36D0A"/>
    <w:rsid w:val="00B36F67"/>
    <w:rsid w:val="00B41234"/>
    <w:rsid w:val="00B45AA7"/>
    <w:rsid w:val="00B46968"/>
    <w:rsid w:val="00B514C6"/>
    <w:rsid w:val="00B51D1A"/>
    <w:rsid w:val="00B52DB4"/>
    <w:rsid w:val="00B53882"/>
    <w:rsid w:val="00B54A4B"/>
    <w:rsid w:val="00B57A88"/>
    <w:rsid w:val="00B62FDF"/>
    <w:rsid w:val="00B63CAD"/>
    <w:rsid w:val="00B679ED"/>
    <w:rsid w:val="00B71A8E"/>
    <w:rsid w:val="00B71F10"/>
    <w:rsid w:val="00B75851"/>
    <w:rsid w:val="00B75CB0"/>
    <w:rsid w:val="00B87B2F"/>
    <w:rsid w:val="00B90109"/>
    <w:rsid w:val="00BA12E9"/>
    <w:rsid w:val="00BA2741"/>
    <w:rsid w:val="00BB1024"/>
    <w:rsid w:val="00BB2BBA"/>
    <w:rsid w:val="00BB5AF1"/>
    <w:rsid w:val="00BB678D"/>
    <w:rsid w:val="00BB6EA9"/>
    <w:rsid w:val="00BB7BA1"/>
    <w:rsid w:val="00BD2B2C"/>
    <w:rsid w:val="00BD6416"/>
    <w:rsid w:val="00BD7E90"/>
    <w:rsid w:val="00BE5921"/>
    <w:rsid w:val="00BE5FE0"/>
    <w:rsid w:val="00BE5FE7"/>
    <w:rsid w:val="00BF10E2"/>
    <w:rsid w:val="00C05068"/>
    <w:rsid w:val="00C05396"/>
    <w:rsid w:val="00C110DD"/>
    <w:rsid w:val="00C11567"/>
    <w:rsid w:val="00C16F36"/>
    <w:rsid w:val="00C316E6"/>
    <w:rsid w:val="00C43730"/>
    <w:rsid w:val="00C44FC4"/>
    <w:rsid w:val="00C455C8"/>
    <w:rsid w:val="00C47243"/>
    <w:rsid w:val="00C540FB"/>
    <w:rsid w:val="00C57322"/>
    <w:rsid w:val="00C701D3"/>
    <w:rsid w:val="00C84B4F"/>
    <w:rsid w:val="00C86893"/>
    <w:rsid w:val="00C87363"/>
    <w:rsid w:val="00C91DED"/>
    <w:rsid w:val="00C93E19"/>
    <w:rsid w:val="00CA3463"/>
    <w:rsid w:val="00CB15A3"/>
    <w:rsid w:val="00CB2C8F"/>
    <w:rsid w:val="00CB3790"/>
    <w:rsid w:val="00CC150D"/>
    <w:rsid w:val="00CE0068"/>
    <w:rsid w:val="00CE1F70"/>
    <w:rsid w:val="00CE38B6"/>
    <w:rsid w:val="00D146A8"/>
    <w:rsid w:val="00D228FC"/>
    <w:rsid w:val="00D22D6B"/>
    <w:rsid w:val="00D25F64"/>
    <w:rsid w:val="00D33B55"/>
    <w:rsid w:val="00D36B2B"/>
    <w:rsid w:val="00D44776"/>
    <w:rsid w:val="00D54AB3"/>
    <w:rsid w:val="00D6091F"/>
    <w:rsid w:val="00D62444"/>
    <w:rsid w:val="00D657B8"/>
    <w:rsid w:val="00D71E12"/>
    <w:rsid w:val="00D9162D"/>
    <w:rsid w:val="00D917D4"/>
    <w:rsid w:val="00D94199"/>
    <w:rsid w:val="00DA18E2"/>
    <w:rsid w:val="00DA1B7B"/>
    <w:rsid w:val="00DA1DB3"/>
    <w:rsid w:val="00DA3743"/>
    <w:rsid w:val="00DA4758"/>
    <w:rsid w:val="00DA7C88"/>
    <w:rsid w:val="00DC0AE3"/>
    <w:rsid w:val="00DC1080"/>
    <w:rsid w:val="00DC1A2C"/>
    <w:rsid w:val="00DC3D80"/>
    <w:rsid w:val="00DC42B8"/>
    <w:rsid w:val="00DD0F64"/>
    <w:rsid w:val="00DD6D2C"/>
    <w:rsid w:val="00DE22D5"/>
    <w:rsid w:val="00DF10B3"/>
    <w:rsid w:val="00E05749"/>
    <w:rsid w:val="00E1527B"/>
    <w:rsid w:val="00E24FEC"/>
    <w:rsid w:val="00E27C47"/>
    <w:rsid w:val="00E3064A"/>
    <w:rsid w:val="00E35237"/>
    <w:rsid w:val="00E470EA"/>
    <w:rsid w:val="00E471EB"/>
    <w:rsid w:val="00E505C6"/>
    <w:rsid w:val="00E521E7"/>
    <w:rsid w:val="00E57ED4"/>
    <w:rsid w:val="00E667F6"/>
    <w:rsid w:val="00E73347"/>
    <w:rsid w:val="00E7665B"/>
    <w:rsid w:val="00E80C07"/>
    <w:rsid w:val="00E96EB9"/>
    <w:rsid w:val="00EA5599"/>
    <w:rsid w:val="00EA77A3"/>
    <w:rsid w:val="00EB1CF0"/>
    <w:rsid w:val="00EB7114"/>
    <w:rsid w:val="00ED1993"/>
    <w:rsid w:val="00EE1F53"/>
    <w:rsid w:val="00EE209E"/>
    <w:rsid w:val="00EE31C2"/>
    <w:rsid w:val="00EF059F"/>
    <w:rsid w:val="00EF0C84"/>
    <w:rsid w:val="00EF79ED"/>
    <w:rsid w:val="00F04BF6"/>
    <w:rsid w:val="00F11166"/>
    <w:rsid w:val="00F12379"/>
    <w:rsid w:val="00F13144"/>
    <w:rsid w:val="00F13EB2"/>
    <w:rsid w:val="00F15FA9"/>
    <w:rsid w:val="00F23422"/>
    <w:rsid w:val="00F23DBA"/>
    <w:rsid w:val="00F32DED"/>
    <w:rsid w:val="00F36DD7"/>
    <w:rsid w:val="00F37EA6"/>
    <w:rsid w:val="00F41E1E"/>
    <w:rsid w:val="00F46AF8"/>
    <w:rsid w:val="00F4758A"/>
    <w:rsid w:val="00F52796"/>
    <w:rsid w:val="00F53283"/>
    <w:rsid w:val="00F72C72"/>
    <w:rsid w:val="00F81BE4"/>
    <w:rsid w:val="00F919BD"/>
    <w:rsid w:val="00F9244B"/>
    <w:rsid w:val="00FA1ACF"/>
    <w:rsid w:val="00FA5649"/>
    <w:rsid w:val="00FA6E55"/>
    <w:rsid w:val="00FB0755"/>
    <w:rsid w:val="00FB4D6E"/>
    <w:rsid w:val="00FC2DFA"/>
    <w:rsid w:val="00FD207A"/>
    <w:rsid w:val="00FE1309"/>
    <w:rsid w:val="00FE420B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DD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DD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webinar.ru/event/453473" TargetMode="External"/><Relationship Id="rId18" Type="http://schemas.openxmlformats.org/officeDocument/2006/relationships/hyperlink" Target="https://my.webinar.ru/event/455363" TargetMode="External"/><Relationship Id="rId26" Type="http://schemas.openxmlformats.org/officeDocument/2006/relationships/hyperlink" Target="https://my.webinar.ru/event/453525" TargetMode="External"/><Relationship Id="rId39" Type="http://schemas.openxmlformats.org/officeDocument/2006/relationships/hyperlink" Target="https://my.webinar.ru/event/456269" TargetMode="External"/><Relationship Id="rId21" Type="http://schemas.openxmlformats.org/officeDocument/2006/relationships/hyperlink" Target="https://my.webinar.ru/event/455379" TargetMode="External"/><Relationship Id="rId34" Type="http://schemas.openxmlformats.org/officeDocument/2006/relationships/hyperlink" Target="https://my.webinar.ru/event/453535" TargetMode="External"/><Relationship Id="rId42" Type="http://schemas.openxmlformats.org/officeDocument/2006/relationships/hyperlink" Target="https://my.webinar.ru/event/455431" TargetMode="External"/><Relationship Id="rId47" Type="http://schemas.openxmlformats.org/officeDocument/2006/relationships/hyperlink" Target="https://my.webinar.ru/event/453593" TargetMode="External"/><Relationship Id="rId50" Type="http://schemas.openxmlformats.org/officeDocument/2006/relationships/hyperlink" Target="https://my.webinar.ru/event/456679" TargetMode="External"/><Relationship Id="rId55" Type="http://schemas.openxmlformats.org/officeDocument/2006/relationships/hyperlink" Target="https://my.webinar.ru/event/45363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y.webinar.ru/event/453489" TargetMode="External"/><Relationship Id="rId20" Type="http://schemas.openxmlformats.org/officeDocument/2006/relationships/hyperlink" Target="https://my.webinar.ru/event/435108" TargetMode="External"/><Relationship Id="rId29" Type="http://schemas.openxmlformats.org/officeDocument/2006/relationships/hyperlink" Target="https://my.webinar.ru/event/453531" TargetMode="External"/><Relationship Id="rId41" Type="http://schemas.openxmlformats.org/officeDocument/2006/relationships/hyperlink" Target="https://my.webinar.ru/event/453573" TargetMode="External"/><Relationship Id="rId54" Type="http://schemas.openxmlformats.org/officeDocument/2006/relationships/hyperlink" Target="https://my.webinar.ru/event/45627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435102" TargetMode="External"/><Relationship Id="rId24" Type="http://schemas.openxmlformats.org/officeDocument/2006/relationships/hyperlink" Target="https://my.webinar.ru/event/453519" TargetMode="External"/><Relationship Id="rId32" Type="http://schemas.openxmlformats.org/officeDocument/2006/relationships/hyperlink" Target="https://my.webinar.ru/event/455407" TargetMode="External"/><Relationship Id="rId37" Type="http://schemas.openxmlformats.org/officeDocument/2006/relationships/hyperlink" Target="https://my.webinar.ru/event/453565" TargetMode="External"/><Relationship Id="rId40" Type="http://schemas.openxmlformats.org/officeDocument/2006/relationships/hyperlink" Target="https://my.webinar.ru/event/455425" TargetMode="External"/><Relationship Id="rId45" Type="http://schemas.openxmlformats.org/officeDocument/2006/relationships/hyperlink" Target="https://my.webinar.ru/event/453587" TargetMode="External"/><Relationship Id="rId53" Type="http://schemas.openxmlformats.org/officeDocument/2006/relationships/hyperlink" Target="https://my.webinar.ru/event/453617" TargetMode="External"/><Relationship Id="rId58" Type="http://schemas.openxmlformats.org/officeDocument/2006/relationships/hyperlink" Target="https://my.webinar.ru/event/4562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453481" TargetMode="External"/><Relationship Id="rId23" Type="http://schemas.openxmlformats.org/officeDocument/2006/relationships/hyperlink" Target="https://my.webinar.ru/event/453513" TargetMode="External"/><Relationship Id="rId28" Type="http://schemas.openxmlformats.org/officeDocument/2006/relationships/hyperlink" Target="https://my.webinar.ru/event/453529" TargetMode="External"/><Relationship Id="rId36" Type="http://schemas.openxmlformats.org/officeDocument/2006/relationships/hyperlink" Target="https://my.webinar.ru/event/453649" TargetMode="External"/><Relationship Id="rId49" Type="http://schemas.openxmlformats.org/officeDocument/2006/relationships/hyperlink" Target="https://my.webinar.ru/event/456145" TargetMode="External"/><Relationship Id="rId57" Type="http://schemas.openxmlformats.org/officeDocument/2006/relationships/hyperlink" Target="https://my.webinar.ru/event/453635" TargetMode="External"/><Relationship Id="rId61" Type="http://schemas.openxmlformats.org/officeDocument/2006/relationships/hyperlink" Target="https://my.webinar.ru/event/453645" TargetMode="External"/><Relationship Id="rId10" Type="http://schemas.openxmlformats.org/officeDocument/2006/relationships/hyperlink" Target="https://my.webinar.ru/event/453467" TargetMode="External"/><Relationship Id="rId19" Type="http://schemas.openxmlformats.org/officeDocument/2006/relationships/hyperlink" Target="https://my.webinar.ru/event/452603" TargetMode="External"/><Relationship Id="rId31" Type="http://schemas.openxmlformats.org/officeDocument/2006/relationships/hyperlink" Target="https://my.webinar.ru/event/455399" TargetMode="External"/><Relationship Id="rId44" Type="http://schemas.openxmlformats.org/officeDocument/2006/relationships/hyperlink" Target="https://my.webinar.ru/event/453613" TargetMode="External"/><Relationship Id="rId52" Type="http://schemas.openxmlformats.org/officeDocument/2006/relationships/hyperlink" Target="https://my.webinar.ru/event/456153" TargetMode="External"/><Relationship Id="rId60" Type="http://schemas.openxmlformats.org/officeDocument/2006/relationships/hyperlink" Target="https://my.webinar.ru/event/453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ebinar.ru/event/453457" TargetMode="External"/><Relationship Id="rId14" Type="http://schemas.openxmlformats.org/officeDocument/2006/relationships/hyperlink" Target="https://my.webinar.ru/event/453475" TargetMode="External"/><Relationship Id="rId22" Type="http://schemas.openxmlformats.org/officeDocument/2006/relationships/hyperlink" Target="https://my.webinar.ru/event/453511" TargetMode="External"/><Relationship Id="rId27" Type="http://schemas.openxmlformats.org/officeDocument/2006/relationships/hyperlink" Target="https://my.webinar.ru/event/455383" TargetMode="External"/><Relationship Id="rId30" Type="http://schemas.openxmlformats.org/officeDocument/2006/relationships/hyperlink" Target="https://my.webinar.ru/event/455387" TargetMode="External"/><Relationship Id="rId35" Type="http://schemas.openxmlformats.org/officeDocument/2006/relationships/hyperlink" Target="https://my.webinar.ru/event/455415" TargetMode="External"/><Relationship Id="rId43" Type="http://schemas.openxmlformats.org/officeDocument/2006/relationships/hyperlink" Target="https://my.webinar.ru/event/456141" TargetMode="External"/><Relationship Id="rId48" Type="http://schemas.openxmlformats.org/officeDocument/2006/relationships/hyperlink" Target="https://my.webinar.ru/event/453607" TargetMode="External"/><Relationship Id="rId56" Type="http://schemas.openxmlformats.org/officeDocument/2006/relationships/hyperlink" Target="https://my.webinar.ru/event/45363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y.webinar.ru/event/4536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y.webinar.ru/event/435554" TargetMode="External"/><Relationship Id="rId17" Type="http://schemas.openxmlformats.org/officeDocument/2006/relationships/hyperlink" Target="https://my.webinar.ru/event/453497" TargetMode="External"/><Relationship Id="rId25" Type="http://schemas.openxmlformats.org/officeDocument/2006/relationships/hyperlink" Target="https://my.webinar.ru/event/456135" TargetMode="External"/><Relationship Id="rId33" Type="http://schemas.openxmlformats.org/officeDocument/2006/relationships/hyperlink" Target="https://my.webinar.ru/event/452621" TargetMode="External"/><Relationship Id="rId38" Type="http://schemas.openxmlformats.org/officeDocument/2006/relationships/hyperlink" Target="https://my.webinar.ru/event/453569" TargetMode="External"/><Relationship Id="rId46" Type="http://schemas.openxmlformats.org/officeDocument/2006/relationships/hyperlink" Target="https://my.webinar.ru/event/453589" TargetMode="External"/><Relationship Id="rId59" Type="http://schemas.openxmlformats.org/officeDocument/2006/relationships/hyperlink" Target="https://my.webinar.ru/event/453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4CBC-4870-4085-85AF-3C946DB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2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Tyurmina, Nataliya</cp:lastModifiedBy>
  <cp:revision>36</cp:revision>
  <cp:lastPrinted>2015-02-26T10:50:00Z</cp:lastPrinted>
  <dcterms:created xsi:type="dcterms:W3CDTF">2015-02-24T13:29:00Z</dcterms:created>
  <dcterms:modified xsi:type="dcterms:W3CDTF">2015-02-26T15:03:00Z</dcterms:modified>
</cp:coreProperties>
</file>